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A0" w:rsidRDefault="00A9525A" w:rsidP="00491AA0">
      <w:pPr>
        <w:pStyle w:val="Title"/>
        <w:jc w:val="center"/>
      </w:pPr>
      <w:r>
        <w:t xml:space="preserve">SystemVerilog </w:t>
      </w:r>
      <w:r w:rsidR="00491AA0">
        <w:t>Coding Standard</w:t>
      </w:r>
    </w:p>
    <w:p w:rsidR="00D026F1" w:rsidRDefault="00D026F1" w:rsidP="00491AA0">
      <w:pPr>
        <w:pStyle w:val="Heading1"/>
      </w:pPr>
      <w:r>
        <w:t xml:space="preserve">Rule 1-1: </w:t>
      </w:r>
      <w:r w:rsidR="00141C04">
        <w:t>D</w:t>
      </w:r>
      <w:r w:rsidR="00967C10">
        <w:t>eclaration</w:t>
      </w:r>
      <w:r w:rsidR="00141C04">
        <w:t xml:space="preserve"> </w:t>
      </w:r>
      <w:r w:rsidR="00967C10">
        <w:t>s</w:t>
      </w:r>
      <w:r w:rsidR="00141C04">
        <w:t>paces</w:t>
      </w:r>
    </w:p>
    <w:p w:rsidR="00D026F1" w:rsidRPr="00D026F1" w:rsidRDefault="00141C04" w:rsidP="00D026F1">
      <w:r>
        <w:t>Declarations</w:t>
      </w:r>
      <w:r w:rsidR="00D026F1">
        <w:t xml:space="preserve"> </w:t>
      </w:r>
      <w:r w:rsidR="0010526C">
        <w:t>shall</w:t>
      </w:r>
      <w:r w:rsidR="00D026F1">
        <w:t xml:space="preserve"> be </w:t>
      </w:r>
      <w:r>
        <w:t>made only in modules, interfaces and</w:t>
      </w:r>
      <w:r w:rsidR="00D026F1">
        <w:t xml:space="preserve"> </w:t>
      </w:r>
      <w:r>
        <w:t>packages.</w:t>
      </w:r>
      <w:r w:rsidR="00D026F1">
        <w:t xml:space="preserve"> </w:t>
      </w:r>
    </w:p>
    <w:p w:rsidR="00C23E37" w:rsidRDefault="00D026F1" w:rsidP="00491AA0">
      <w:pPr>
        <w:pStyle w:val="Heading1"/>
      </w:pPr>
      <w:r>
        <w:t>Rule 1-2</w:t>
      </w:r>
      <w:r w:rsidR="00C23E37">
        <w:t xml:space="preserve">: </w:t>
      </w:r>
      <w:r w:rsidR="00BA2AB7">
        <w:t>Variable</w:t>
      </w:r>
      <w:r w:rsidR="00C23E37">
        <w:t xml:space="preserve"> identifier name convention</w:t>
      </w:r>
    </w:p>
    <w:p w:rsidR="00C23E37" w:rsidRDefault="00C23E37" w:rsidP="00C23E37">
      <w:r>
        <w:t xml:space="preserve">The </w:t>
      </w:r>
      <w:r w:rsidR="00BA2AB7">
        <w:t>variable</w:t>
      </w:r>
      <w:r>
        <w:t xml:space="preserve"> identifier name </w:t>
      </w:r>
      <w:r w:rsidR="00B91DA4">
        <w:t>shall have</w:t>
      </w:r>
      <w:r>
        <w:t xml:space="preserve"> a prefix, which specifies its data type</w:t>
      </w:r>
      <w:r w:rsidR="008C5AAD">
        <w:t xml:space="preserve"> and </w:t>
      </w:r>
      <w:r w:rsidR="002F7AB4">
        <w:t>array size. The prefix is comprised of an</w:t>
      </w:r>
      <w:r w:rsidR="00512EE6">
        <w:t xml:space="preserve"> identifier</w:t>
      </w:r>
      <w:r w:rsidR="00F3662B">
        <w:t xml:space="preserve"> &lt;type</w:t>
      </w:r>
      <w:r w:rsidR="008C5AAD">
        <w:t>&gt; specific to the d</w:t>
      </w:r>
      <w:r w:rsidR="002F7AB4">
        <w:t>ata type followed by the array size &lt;s</w:t>
      </w:r>
      <w:r w:rsidR="00F3662B">
        <w:t>i</w:t>
      </w:r>
      <w:r w:rsidR="002F7AB4">
        <w:t>z</w:t>
      </w:r>
      <w:r w:rsidR="00F3662B">
        <w:t>e</w:t>
      </w:r>
      <w:r w:rsidR="008C5AAD">
        <w:t>&gt;</w:t>
      </w:r>
      <w:r w:rsidR="00F3662B">
        <w:t>.</w:t>
      </w:r>
      <w:r w:rsidR="00337D0B">
        <w:t xml:space="preserve"> In case of a multi-dimensional array, the identifier shall have an additional prefix ‘</w:t>
      </w:r>
      <w:r w:rsidR="00337D0B" w:rsidRPr="00337D0B">
        <w:rPr>
          <w:rStyle w:val="CodeChar"/>
        </w:rPr>
        <w:t>a</w:t>
      </w:r>
      <w:r w:rsidR="00337D0B">
        <w:t xml:space="preserve">’. </w:t>
      </w:r>
    </w:p>
    <w:p w:rsidR="008C5AAD" w:rsidRDefault="00F3662B" w:rsidP="00547B7F">
      <w:pPr>
        <w:jc w:val="center"/>
      </w:pPr>
      <w:r>
        <w:t>&lt;type&gt;&lt;size</w:t>
      </w:r>
      <w:r w:rsidR="008C5AAD">
        <w:t>&gt;&lt;identifier&gt;</w:t>
      </w:r>
    </w:p>
    <w:tbl>
      <w:tblPr>
        <w:tblStyle w:val="ListTable3-Accent1"/>
        <w:tblW w:w="0" w:type="auto"/>
        <w:tblLook w:val="04A0" w:firstRow="1" w:lastRow="0" w:firstColumn="1" w:lastColumn="0" w:noHBand="0" w:noVBand="1"/>
      </w:tblPr>
      <w:tblGrid>
        <w:gridCol w:w="2263"/>
        <w:gridCol w:w="993"/>
        <w:gridCol w:w="5670"/>
      </w:tblGrid>
      <w:tr w:rsidR="00BA2AB7" w:rsidTr="005014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BA2AB7" w:rsidRDefault="00BA2AB7" w:rsidP="00C23E37">
            <w:r>
              <w:t>Data type</w:t>
            </w:r>
          </w:p>
        </w:tc>
        <w:tc>
          <w:tcPr>
            <w:tcW w:w="993" w:type="dxa"/>
          </w:tcPr>
          <w:p w:rsidR="00BA2AB7" w:rsidRDefault="00AF2986" w:rsidP="00C23E37">
            <w:pPr>
              <w:cnfStyle w:val="100000000000" w:firstRow="1" w:lastRow="0" w:firstColumn="0" w:lastColumn="0" w:oddVBand="0" w:evenVBand="0" w:oddHBand="0" w:evenHBand="0" w:firstRowFirstColumn="0" w:firstRowLastColumn="0" w:lastRowFirstColumn="0" w:lastRowLastColumn="0"/>
            </w:pPr>
            <w:r>
              <w:t>&lt;type</w:t>
            </w:r>
            <w:r w:rsidR="00BA2AB7">
              <w:t>&gt;</w:t>
            </w:r>
          </w:p>
        </w:tc>
        <w:tc>
          <w:tcPr>
            <w:tcW w:w="5670" w:type="dxa"/>
          </w:tcPr>
          <w:p w:rsidR="00BA2AB7" w:rsidRDefault="00AF2986" w:rsidP="00C23E37">
            <w:pPr>
              <w:cnfStyle w:val="100000000000" w:firstRow="1" w:lastRow="0" w:firstColumn="0" w:lastColumn="0" w:oddVBand="0" w:evenVBand="0" w:oddHBand="0" w:evenHBand="0" w:firstRowFirstColumn="0" w:firstRowLastColumn="0" w:lastRowFirstColumn="0" w:lastRowLastColumn="0"/>
            </w:pPr>
            <w:r>
              <w:t>&lt;size</w:t>
            </w:r>
            <w:r w:rsidR="00BA2AB7">
              <w:t>&gt;</w:t>
            </w:r>
          </w:p>
        </w:tc>
      </w:tr>
      <w:tr w:rsidR="00BA2AB7" w:rsidTr="005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A2AB7" w:rsidRPr="00C43205" w:rsidRDefault="0085201D" w:rsidP="00C43205">
            <w:pPr>
              <w:pStyle w:val="Code"/>
              <w:rPr>
                <w:b w:val="0"/>
              </w:rPr>
            </w:pPr>
            <w:r w:rsidRPr="00C43205">
              <w:rPr>
                <w:b w:val="0"/>
              </w:rPr>
              <w:t>l</w:t>
            </w:r>
            <w:r w:rsidR="00BA2AB7" w:rsidRPr="00C43205">
              <w:rPr>
                <w:b w:val="0"/>
              </w:rPr>
              <w:t>ogic</w:t>
            </w:r>
          </w:p>
        </w:tc>
        <w:tc>
          <w:tcPr>
            <w:tcW w:w="993" w:type="dxa"/>
          </w:tcPr>
          <w:p w:rsidR="00BA2AB7" w:rsidRPr="00C43205" w:rsidRDefault="00BA2AB7" w:rsidP="00C43205">
            <w:pPr>
              <w:pStyle w:val="Code"/>
              <w:cnfStyle w:val="000000100000" w:firstRow="0" w:lastRow="0" w:firstColumn="0" w:lastColumn="0" w:oddVBand="0" w:evenVBand="0" w:oddHBand="1" w:evenHBand="0" w:firstRowFirstColumn="0" w:firstRowLastColumn="0" w:lastRowFirstColumn="0" w:lastRowLastColumn="0"/>
            </w:pPr>
            <w:proofErr w:type="spellStart"/>
            <w:r w:rsidRPr="00C43205">
              <w:t>ul</w:t>
            </w:r>
            <w:proofErr w:type="spellEnd"/>
          </w:p>
        </w:tc>
        <w:tc>
          <w:tcPr>
            <w:tcW w:w="5670" w:type="dxa"/>
          </w:tcPr>
          <w:p w:rsidR="00BA2AB7" w:rsidRDefault="005014BF" w:rsidP="00C23E37">
            <w:pPr>
              <w:cnfStyle w:val="000000100000" w:firstRow="0" w:lastRow="0" w:firstColumn="0" w:lastColumn="0" w:oddVBand="0" w:evenVBand="0" w:oddHBand="1" w:evenHBand="0" w:firstRowFirstColumn="0" w:firstRowLastColumn="0" w:lastRowFirstColumn="0" w:lastRowLastColumn="0"/>
            </w:pPr>
            <w:r>
              <w:t>1 for a logic variable and equal to the number of bits for a logic array.</w:t>
            </w:r>
            <w:r w:rsidR="00F32432">
              <w:t xml:space="preserve"> If the size of the array is parameterized, then ‘</w:t>
            </w:r>
            <w:r w:rsidR="00F32432" w:rsidRPr="00F32432">
              <w:rPr>
                <w:rStyle w:val="CodeChar"/>
              </w:rPr>
              <w:t>v</w:t>
            </w:r>
            <w:r w:rsidR="00F32432">
              <w:t>’.</w:t>
            </w:r>
          </w:p>
        </w:tc>
      </w:tr>
      <w:tr w:rsidR="0085201D" w:rsidTr="005014BF">
        <w:tc>
          <w:tcPr>
            <w:cnfStyle w:val="001000000000" w:firstRow="0" w:lastRow="0" w:firstColumn="1" w:lastColumn="0" w:oddVBand="0" w:evenVBand="0" w:oddHBand="0" w:evenHBand="0" w:firstRowFirstColumn="0" w:firstRowLastColumn="0" w:lastRowFirstColumn="0" w:lastRowLastColumn="0"/>
            <w:tcW w:w="2263" w:type="dxa"/>
          </w:tcPr>
          <w:p w:rsidR="0085201D" w:rsidRPr="00C43205" w:rsidRDefault="0085201D" w:rsidP="00C43205">
            <w:pPr>
              <w:pStyle w:val="Code"/>
              <w:rPr>
                <w:b w:val="0"/>
              </w:rPr>
            </w:pPr>
            <w:r w:rsidRPr="00C43205">
              <w:rPr>
                <w:b w:val="0"/>
              </w:rPr>
              <w:t>logic signed</w:t>
            </w:r>
          </w:p>
        </w:tc>
        <w:tc>
          <w:tcPr>
            <w:tcW w:w="993" w:type="dxa"/>
          </w:tcPr>
          <w:p w:rsidR="0085201D" w:rsidRPr="00C43205" w:rsidRDefault="0085201D" w:rsidP="00C43205">
            <w:pPr>
              <w:pStyle w:val="Code"/>
              <w:cnfStyle w:val="000000000000" w:firstRow="0" w:lastRow="0" w:firstColumn="0" w:lastColumn="0" w:oddVBand="0" w:evenVBand="0" w:oddHBand="0" w:evenHBand="0" w:firstRowFirstColumn="0" w:firstRowLastColumn="0" w:lastRowFirstColumn="0" w:lastRowLastColumn="0"/>
            </w:pPr>
            <w:proofErr w:type="spellStart"/>
            <w:r w:rsidRPr="00C43205">
              <w:t>sl</w:t>
            </w:r>
            <w:proofErr w:type="spellEnd"/>
          </w:p>
        </w:tc>
        <w:tc>
          <w:tcPr>
            <w:tcW w:w="5670" w:type="dxa"/>
          </w:tcPr>
          <w:p w:rsidR="0085201D" w:rsidRDefault="005014BF" w:rsidP="00C23E37">
            <w:pPr>
              <w:cnfStyle w:val="000000000000" w:firstRow="0" w:lastRow="0" w:firstColumn="0" w:lastColumn="0" w:oddVBand="0" w:evenVBand="0" w:oddHBand="0" w:evenHBand="0" w:firstRowFirstColumn="0" w:firstRowLastColumn="0" w:lastRowFirstColumn="0" w:lastRowLastColumn="0"/>
            </w:pPr>
            <w:r>
              <w:t>1 for a logic variable and equal to the n</w:t>
            </w:r>
            <w:r w:rsidR="00F32432">
              <w:t>umber of bits for a logic array. If the size of the array is parameterized, then ‘</w:t>
            </w:r>
            <w:r w:rsidR="00F32432" w:rsidRPr="00F32432">
              <w:rPr>
                <w:rStyle w:val="CodeChar"/>
              </w:rPr>
              <w:t>v</w:t>
            </w:r>
            <w:r w:rsidR="00F32432">
              <w:t>’.</w:t>
            </w:r>
          </w:p>
        </w:tc>
      </w:tr>
      <w:tr w:rsidR="003F3993" w:rsidTr="005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F3993" w:rsidRPr="003F3993" w:rsidRDefault="003F3993" w:rsidP="00C43205">
            <w:pPr>
              <w:pStyle w:val="Code"/>
              <w:rPr>
                <w:b w:val="0"/>
              </w:rPr>
            </w:pPr>
            <w:r w:rsidRPr="003F3993">
              <w:rPr>
                <w:b w:val="0"/>
              </w:rPr>
              <w:t>bit</w:t>
            </w:r>
          </w:p>
        </w:tc>
        <w:tc>
          <w:tcPr>
            <w:tcW w:w="993" w:type="dxa"/>
          </w:tcPr>
          <w:p w:rsidR="003F3993" w:rsidRPr="00C43205" w:rsidRDefault="003F3993" w:rsidP="00C43205">
            <w:pPr>
              <w:pStyle w:val="Code"/>
              <w:cnfStyle w:val="000000100000" w:firstRow="0" w:lastRow="0" w:firstColumn="0" w:lastColumn="0" w:oddVBand="0" w:evenVBand="0" w:oddHBand="1" w:evenHBand="0" w:firstRowFirstColumn="0" w:firstRowLastColumn="0" w:lastRowFirstColumn="0" w:lastRowLastColumn="0"/>
            </w:pPr>
            <w:proofErr w:type="spellStart"/>
            <w:r>
              <w:t>sb</w:t>
            </w:r>
            <w:proofErr w:type="spellEnd"/>
          </w:p>
        </w:tc>
        <w:tc>
          <w:tcPr>
            <w:tcW w:w="5670" w:type="dxa"/>
          </w:tcPr>
          <w:p w:rsidR="003F3993" w:rsidRDefault="003F3993" w:rsidP="003F3993">
            <w:pPr>
              <w:cnfStyle w:val="000000100000" w:firstRow="0" w:lastRow="0" w:firstColumn="0" w:lastColumn="0" w:oddVBand="0" w:evenVBand="0" w:oddHBand="1" w:evenHBand="0" w:firstRowFirstColumn="0" w:firstRowLastColumn="0" w:lastRowFirstColumn="0" w:lastRowLastColumn="0"/>
            </w:pPr>
            <w:r>
              <w:t>1 for a bit variable and equal to the number of bits for a bit array. If the size of the array is parameterized, then ‘</w:t>
            </w:r>
            <w:r w:rsidRPr="00F32432">
              <w:rPr>
                <w:rStyle w:val="CodeChar"/>
              </w:rPr>
              <w:t>v</w:t>
            </w:r>
            <w:r>
              <w:t>’.</w:t>
            </w:r>
          </w:p>
        </w:tc>
      </w:tr>
      <w:tr w:rsidR="003F3993" w:rsidTr="005014BF">
        <w:tc>
          <w:tcPr>
            <w:cnfStyle w:val="001000000000" w:firstRow="0" w:lastRow="0" w:firstColumn="1" w:lastColumn="0" w:oddVBand="0" w:evenVBand="0" w:oddHBand="0" w:evenHBand="0" w:firstRowFirstColumn="0" w:firstRowLastColumn="0" w:lastRowFirstColumn="0" w:lastRowLastColumn="0"/>
            <w:tcW w:w="2263" w:type="dxa"/>
          </w:tcPr>
          <w:p w:rsidR="003F3993" w:rsidRPr="003F3993" w:rsidRDefault="003F3993" w:rsidP="00C43205">
            <w:pPr>
              <w:pStyle w:val="Code"/>
              <w:rPr>
                <w:b w:val="0"/>
              </w:rPr>
            </w:pPr>
            <w:r>
              <w:rPr>
                <w:b w:val="0"/>
              </w:rPr>
              <w:t>bit unsigned</w:t>
            </w:r>
          </w:p>
        </w:tc>
        <w:tc>
          <w:tcPr>
            <w:tcW w:w="993" w:type="dxa"/>
          </w:tcPr>
          <w:p w:rsidR="003F3993" w:rsidRDefault="003F3993" w:rsidP="00C43205">
            <w:pPr>
              <w:pStyle w:val="Code"/>
              <w:cnfStyle w:val="000000000000" w:firstRow="0" w:lastRow="0" w:firstColumn="0" w:lastColumn="0" w:oddVBand="0" w:evenVBand="0" w:oddHBand="0" w:evenHBand="0" w:firstRowFirstColumn="0" w:firstRowLastColumn="0" w:lastRowFirstColumn="0" w:lastRowLastColumn="0"/>
            </w:pPr>
            <w:proofErr w:type="spellStart"/>
            <w:r>
              <w:t>ub</w:t>
            </w:r>
            <w:proofErr w:type="spellEnd"/>
          </w:p>
        </w:tc>
        <w:tc>
          <w:tcPr>
            <w:tcW w:w="5670" w:type="dxa"/>
          </w:tcPr>
          <w:p w:rsidR="003F3993" w:rsidRDefault="003F3993" w:rsidP="00C23E37">
            <w:pPr>
              <w:cnfStyle w:val="000000000000" w:firstRow="0" w:lastRow="0" w:firstColumn="0" w:lastColumn="0" w:oddVBand="0" w:evenVBand="0" w:oddHBand="0" w:evenHBand="0" w:firstRowFirstColumn="0" w:firstRowLastColumn="0" w:lastRowFirstColumn="0" w:lastRowLastColumn="0"/>
            </w:pPr>
            <w:r>
              <w:t>1 for a bit variable and equal to the number of bits for a bit array. If the size of the array is parameterized, then ‘</w:t>
            </w:r>
            <w:r w:rsidRPr="00F32432">
              <w:rPr>
                <w:rStyle w:val="CodeChar"/>
              </w:rPr>
              <w:t>v</w:t>
            </w:r>
            <w:r>
              <w:t>’.</w:t>
            </w:r>
          </w:p>
        </w:tc>
      </w:tr>
      <w:tr w:rsidR="002F7AB4" w:rsidTr="005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F7AB4" w:rsidRPr="00C43205" w:rsidRDefault="002F7AB4" w:rsidP="00C43205">
            <w:pPr>
              <w:pStyle w:val="Code"/>
              <w:rPr>
                <w:b w:val="0"/>
              </w:rPr>
            </w:pPr>
            <w:r w:rsidRPr="00C43205">
              <w:rPr>
                <w:b w:val="0"/>
              </w:rPr>
              <w:t>interface</w:t>
            </w:r>
          </w:p>
        </w:tc>
        <w:tc>
          <w:tcPr>
            <w:tcW w:w="993" w:type="dxa"/>
          </w:tcPr>
          <w:p w:rsidR="002F7AB4" w:rsidRPr="00C43205" w:rsidRDefault="002F7AB4" w:rsidP="00C43205">
            <w:pPr>
              <w:pStyle w:val="Code"/>
              <w:cnfStyle w:val="000000100000" w:firstRow="0" w:lastRow="0" w:firstColumn="0" w:lastColumn="0" w:oddVBand="0" w:evenVBand="0" w:oddHBand="1" w:evenHBand="0" w:firstRowFirstColumn="0" w:firstRowLastColumn="0" w:lastRowFirstColumn="0" w:lastRowLastColumn="0"/>
            </w:pPr>
            <w:proofErr w:type="spellStart"/>
            <w:r w:rsidRPr="00C43205">
              <w:t>i</w:t>
            </w:r>
            <w:proofErr w:type="spellEnd"/>
          </w:p>
        </w:tc>
        <w:tc>
          <w:tcPr>
            <w:tcW w:w="5670" w:type="dxa"/>
          </w:tcPr>
          <w:p w:rsidR="002F7AB4" w:rsidRDefault="00170622" w:rsidP="00C23E37">
            <w:pPr>
              <w:cnfStyle w:val="000000100000" w:firstRow="0" w:lastRow="0" w:firstColumn="0" w:lastColumn="0" w:oddVBand="0" w:evenVBand="0" w:oddHBand="1" w:evenHBand="0" w:firstRowFirstColumn="0" w:firstRowLastColumn="0" w:lastRowFirstColumn="0" w:lastRowLastColumn="0"/>
            </w:pPr>
            <w:r>
              <w:t>N</w:t>
            </w:r>
            <w:r w:rsidR="00803179">
              <w:t>/</w:t>
            </w:r>
            <w:r>
              <w:t>A</w:t>
            </w:r>
          </w:p>
        </w:tc>
      </w:tr>
      <w:tr w:rsidR="002F7AB4" w:rsidTr="005014BF">
        <w:tc>
          <w:tcPr>
            <w:cnfStyle w:val="001000000000" w:firstRow="0" w:lastRow="0" w:firstColumn="1" w:lastColumn="0" w:oddVBand="0" w:evenVBand="0" w:oddHBand="0" w:evenHBand="0" w:firstRowFirstColumn="0" w:firstRowLastColumn="0" w:lastRowFirstColumn="0" w:lastRowLastColumn="0"/>
            <w:tcW w:w="2263" w:type="dxa"/>
          </w:tcPr>
          <w:p w:rsidR="002F7AB4" w:rsidRPr="00C43205" w:rsidRDefault="00C43205" w:rsidP="00C43205">
            <w:pPr>
              <w:pStyle w:val="Code"/>
              <w:rPr>
                <w:b w:val="0"/>
              </w:rPr>
            </w:pPr>
            <w:proofErr w:type="spellStart"/>
            <w:r w:rsidRPr="00C43205">
              <w:rPr>
                <w:b w:val="0"/>
              </w:rPr>
              <w:t>e</w:t>
            </w:r>
            <w:r w:rsidR="002F7AB4" w:rsidRPr="00C43205">
              <w:rPr>
                <w:b w:val="0"/>
              </w:rPr>
              <w:t>num</w:t>
            </w:r>
            <w:proofErr w:type="spellEnd"/>
          </w:p>
        </w:tc>
        <w:tc>
          <w:tcPr>
            <w:tcW w:w="993" w:type="dxa"/>
          </w:tcPr>
          <w:p w:rsidR="002F7AB4" w:rsidRPr="00C43205" w:rsidRDefault="002F7AB4" w:rsidP="00C43205">
            <w:pPr>
              <w:pStyle w:val="Code"/>
              <w:cnfStyle w:val="000000000000" w:firstRow="0" w:lastRow="0" w:firstColumn="0" w:lastColumn="0" w:oddVBand="0" w:evenVBand="0" w:oddHBand="0" w:evenHBand="0" w:firstRowFirstColumn="0" w:firstRowLastColumn="0" w:lastRowFirstColumn="0" w:lastRowLastColumn="0"/>
            </w:pPr>
            <w:r w:rsidRPr="00C43205">
              <w:t>e</w:t>
            </w:r>
          </w:p>
        </w:tc>
        <w:tc>
          <w:tcPr>
            <w:tcW w:w="5670" w:type="dxa"/>
          </w:tcPr>
          <w:p w:rsidR="002F7AB4" w:rsidRDefault="002E1C75" w:rsidP="00BA008C">
            <w:pPr>
              <w:cnfStyle w:val="000000000000" w:firstRow="0" w:lastRow="0" w:firstColumn="0" w:lastColumn="0" w:oddVBand="0" w:evenVBand="0" w:oddHBand="0" w:evenHBand="0" w:firstRowFirstColumn="0" w:firstRowLastColumn="0" w:lastRowFirstColumn="0" w:lastRowLastColumn="0"/>
            </w:pPr>
            <w:r>
              <w:t>N/A</w:t>
            </w:r>
          </w:p>
        </w:tc>
      </w:tr>
      <w:tr w:rsidR="00AE6754" w:rsidTr="00501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6754" w:rsidRPr="00AE6754" w:rsidRDefault="00AE6754" w:rsidP="00C43205">
            <w:pPr>
              <w:pStyle w:val="Code"/>
              <w:rPr>
                <w:b w:val="0"/>
              </w:rPr>
            </w:pPr>
            <w:r w:rsidRPr="00AE6754">
              <w:rPr>
                <w:b w:val="0"/>
              </w:rPr>
              <w:t>time</w:t>
            </w:r>
          </w:p>
        </w:tc>
        <w:tc>
          <w:tcPr>
            <w:tcW w:w="993" w:type="dxa"/>
          </w:tcPr>
          <w:p w:rsidR="00AE6754" w:rsidRPr="00C43205" w:rsidRDefault="00AE6754" w:rsidP="00C43205">
            <w:pPr>
              <w:pStyle w:val="Code"/>
              <w:cnfStyle w:val="000000100000" w:firstRow="0" w:lastRow="0" w:firstColumn="0" w:lastColumn="0" w:oddVBand="0" w:evenVBand="0" w:oddHBand="1" w:evenHBand="0" w:firstRowFirstColumn="0" w:firstRowLastColumn="0" w:lastRowFirstColumn="0" w:lastRowLastColumn="0"/>
            </w:pPr>
            <w:r>
              <w:t>tm</w:t>
            </w:r>
          </w:p>
        </w:tc>
        <w:tc>
          <w:tcPr>
            <w:tcW w:w="5670" w:type="dxa"/>
          </w:tcPr>
          <w:p w:rsidR="00AE6754" w:rsidRDefault="00AE6754" w:rsidP="00BA008C">
            <w:pPr>
              <w:cnfStyle w:val="000000100000" w:firstRow="0" w:lastRow="0" w:firstColumn="0" w:lastColumn="0" w:oddVBand="0" w:evenVBand="0" w:oddHBand="1" w:evenHBand="0" w:firstRowFirstColumn="0" w:firstRowLastColumn="0" w:lastRowFirstColumn="0" w:lastRowLastColumn="0"/>
            </w:pPr>
            <w:r>
              <w:t>N/A</w:t>
            </w:r>
          </w:p>
        </w:tc>
      </w:tr>
    </w:tbl>
    <w:p w:rsidR="008C5AAD" w:rsidRDefault="008C5AAD" w:rsidP="00C23E37"/>
    <w:p w:rsidR="008C5AAD" w:rsidRDefault="008C5AAD" w:rsidP="00C23E37">
      <w:r>
        <w:t>Example</w:t>
      </w:r>
      <w:r w:rsidR="001902E1">
        <w:t>s</w:t>
      </w:r>
      <w:r>
        <w:t>:</w:t>
      </w:r>
    </w:p>
    <w:p w:rsidR="0026319B" w:rsidRPr="007000A3" w:rsidRDefault="008C5AAD" w:rsidP="007000A3">
      <w:pPr>
        <w:pStyle w:val="Code"/>
      </w:pPr>
      <w:r w:rsidRPr="007000A3">
        <w:t>logic</w:t>
      </w:r>
      <w:r w:rsidR="0085201D" w:rsidRPr="007000A3">
        <w:t xml:space="preserve"> u</w:t>
      </w:r>
      <w:r w:rsidR="00A52407" w:rsidRPr="007000A3">
        <w:t>l</w:t>
      </w:r>
      <w:r w:rsidRPr="007000A3">
        <w:t>1Enable</w:t>
      </w:r>
      <w:r w:rsidR="000F087F">
        <w:t>;</w:t>
      </w:r>
    </w:p>
    <w:p w:rsidR="008234A7" w:rsidRPr="007000A3" w:rsidRDefault="0026319B" w:rsidP="008234A7">
      <w:pPr>
        <w:pStyle w:val="Code"/>
      </w:pPr>
      <w:r w:rsidRPr="007000A3">
        <w:t>logic [7:0]</w:t>
      </w:r>
      <w:r w:rsidR="0085201D" w:rsidRPr="007000A3">
        <w:t xml:space="preserve"> u</w:t>
      </w:r>
      <w:r w:rsidR="00A52407" w:rsidRPr="007000A3">
        <w:t>l</w:t>
      </w:r>
      <w:r w:rsidRPr="007000A3">
        <w:t>8</w:t>
      </w:r>
      <w:r w:rsidR="0085201D" w:rsidRPr="007000A3">
        <w:t>Unsigned</w:t>
      </w:r>
      <w:r w:rsidRPr="007000A3">
        <w:t>Data</w:t>
      </w:r>
      <w:r w:rsidR="000F087F">
        <w:t>;</w:t>
      </w:r>
      <w:r w:rsidR="008234A7" w:rsidRPr="008234A7">
        <w:t xml:space="preserve"> </w:t>
      </w:r>
    </w:p>
    <w:p w:rsidR="008C5AAD" w:rsidRPr="007000A3" w:rsidRDefault="008234A7" w:rsidP="007000A3">
      <w:pPr>
        <w:pStyle w:val="Code"/>
      </w:pPr>
      <w:r>
        <w:t>logic [BITS-1</w:t>
      </w:r>
      <w:r w:rsidRPr="007000A3">
        <w:t xml:space="preserve">:0] </w:t>
      </w:r>
      <w:proofErr w:type="spellStart"/>
      <w:r w:rsidRPr="007000A3">
        <w:t>ul</w:t>
      </w:r>
      <w:r>
        <w:t>v</w:t>
      </w:r>
      <w:r w:rsidRPr="007000A3">
        <w:t>UnsignedData</w:t>
      </w:r>
      <w:proofErr w:type="spellEnd"/>
      <w:r>
        <w:t>;</w:t>
      </w:r>
    </w:p>
    <w:p w:rsidR="0042120E" w:rsidRPr="007000A3" w:rsidRDefault="0085201D" w:rsidP="0042120E">
      <w:pPr>
        <w:pStyle w:val="Code"/>
      </w:pPr>
      <w:r w:rsidRPr="007000A3">
        <w:t>logic signed [15:0] sl16SignedData</w:t>
      </w:r>
      <w:r w:rsidR="000F087F">
        <w:t>;</w:t>
      </w:r>
      <w:r w:rsidR="008234A7" w:rsidRPr="008234A7">
        <w:t xml:space="preserve"> </w:t>
      </w:r>
    </w:p>
    <w:p w:rsidR="008234A7" w:rsidRPr="007000A3" w:rsidRDefault="0042120E" w:rsidP="008234A7">
      <w:pPr>
        <w:pStyle w:val="Code"/>
      </w:pPr>
      <w:r>
        <w:t>logic signed [</w:t>
      </w:r>
      <w:proofErr w:type="gramStart"/>
      <w:r>
        <w:t>1:0][</w:t>
      </w:r>
      <w:proofErr w:type="gramEnd"/>
      <w:r>
        <w:t>7</w:t>
      </w:r>
      <w:r w:rsidRPr="007000A3">
        <w:t>:0] sl16SignedData</w:t>
      </w:r>
      <w:r>
        <w:t>;</w:t>
      </w:r>
      <w:r w:rsidRPr="008234A7">
        <w:t xml:space="preserve"> </w:t>
      </w:r>
    </w:p>
    <w:p w:rsidR="00090488" w:rsidRDefault="008234A7" w:rsidP="007000A3">
      <w:pPr>
        <w:pStyle w:val="Code"/>
      </w:pPr>
      <w:r w:rsidRPr="007000A3">
        <w:t>logic signed [</w:t>
      </w:r>
      <w:r>
        <w:t xml:space="preserve">BITS-1:0] </w:t>
      </w:r>
      <w:proofErr w:type="spellStart"/>
      <w:r>
        <w:t>slv</w:t>
      </w:r>
      <w:r w:rsidRPr="007000A3">
        <w:t>SignedData</w:t>
      </w:r>
      <w:proofErr w:type="spellEnd"/>
      <w:r>
        <w:t>;</w:t>
      </w:r>
    </w:p>
    <w:p w:rsidR="00DF5E1E" w:rsidRDefault="00DF5E1E" w:rsidP="00DF5E1E">
      <w:pPr>
        <w:pStyle w:val="Code"/>
      </w:pPr>
      <w:r w:rsidRPr="00B12BC9">
        <w:t>log</w:t>
      </w:r>
      <w:r>
        <w:t>ic [23:0] aul24</w:t>
      </w:r>
      <w:proofErr w:type="gramStart"/>
      <w:r>
        <w:t>RamBuffer[</w:t>
      </w:r>
      <w:proofErr w:type="gramEnd"/>
      <w:r>
        <w:t>0:76799</w:t>
      </w:r>
      <w:r w:rsidRPr="00B12BC9">
        <w:t>];</w:t>
      </w:r>
      <w:r w:rsidRPr="004A1B14">
        <w:t xml:space="preserve"> </w:t>
      </w:r>
    </w:p>
    <w:p w:rsidR="00DF5E1E" w:rsidRDefault="00DF5E1E" w:rsidP="007000A3">
      <w:pPr>
        <w:pStyle w:val="Code"/>
      </w:pPr>
      <w:r w:rsidRPr="00B12BC9">
        <w:t>log</w:t>
      </w:r>
      <w:r>
        <w:t xml:space="preserve">ic [BITS-1:0] </w:t>
      </w:r>
      <w:proofErr w:type="spellStart"/>
      <w:proofErr w:type="gramStart"/>
      <w:r>
        <w:t>aulvRamBuffer</w:t>
      </w:r>
      <w:proofErr w:type="spellEnd"/>
      <w:r>
        <w:t>[</w:t>
      </w:r>
      <w:proofErr w:type="gramEnd"/>
      <w:r>
        <w:t>0:76799</w:t>
      </w:r>
      <w:r w:rsidRPr="00B12BC9">
        <w:t>];</w:t>
      </w:r>
    </w:p>
    <w:p w:rsidR="00800FFA" w:rsidRPr="007000A3" w:rsidRDefault="00800FFA" w:rsidP="00800FFA">
      <w:pPr>
        <w:pStyle w:val="Code"/>
      </w:pPr>
      <w:r>
        <w:t>bit sb</w:t>
      </w:r>
      <w:r w:rsidRPr="007000A3">
        <w:t>1Enable</w:t>
      </w:r>
      <w:r>
        <w:t>;</w:t>
      </w:r>
    </w:p>
    <w:p w:rsidR="00800FFA" w:rsidRPr="007000A3" w:rsidRDefault="00800FFA" w:rsidP="00800FFA">
      <w:pPr>
        <w:pStyle w:val="Code"/>
      </w:pPr>
      <w:r>
        <w:t>bit</w:t>
      </w:r>
      <w:r w:rsidRPr="007000A3">
        <w:t xml:space="preserve"> [7:0]</w:t>
      </w:r>
      <w:r>
        <w:t xml:space="preserve"> sb</w:t>
      </w:r>
      <w:r w:rsidRPr="007000A3">
        <w:t>8UnsignedData</w:t>
      </w:r>
      <w:r>
        <w:t>;</w:t>
      </w:r>
      <w:r w:rsidRPr="008234A7">
        <w:t xml:space="preserve"> </w:t>
      </w:r>
    </w:p>
    <w:p w:rsidR="00800FFA" w:rsidRPr="007000A3" w:rsidRDefault="00800FFA" w:rsidP="00800FFA">
      <w:pPr>
        <w:pStyle w:val="Code"/>
      </w:pPr>
      <w:r>
        <w:t xml:space="preserve">bit [BITS-1:0] </w:t>
      </w:r>
      <w:proofErr w:type="spellStart"/>
      <w:r>
        <w:t>sbv</w:t>
      </w:r>
      <w:r w:rsidRPr="007000A3">
        <w:t>UnsignedData</w:t>
      </w:r>
      <w:proofErr w:type="spellEnd"/>
      <w:r>
        <w:t>;</w:t>
      </w:r>
    </w:p>
    <w:p w:rsidR="00800FFA" w:rsidRPr="007000A3" w:rsidRDefault="00800FFA" w:rsidP="00800FFA">
      <w:pPr>
        <w:pStyle w:val="Code"/>
      </w:pPr>
      <w:r>
        <w:t>bit</w:t>
      </w:r>
      <w:r w:rsidRPr="007000A3">
        <w:t xml:space="preserve"> </w:t>
      </w:r>
      <w:r>
        <w:t>unsigned [15:0] ub</w:t>
      </w:r>
      <w:r w:rsidRPr="007000A3">
        <w:t>16SignedData</w:t>
      </w:r>
      <w:r>
        <w:t>;</w:t>
      </w:r>
      <w:r w:rsidRPr="008234A7">
        <w:t xml:space="preserve"> </w:t>
      </w:r>
    </w:p>
    <w:p w:rsidR="00800FFA" w:rsidRPr="007000A3" w:rsidRDefault="00800FFA" w:rsidP="00800FFA">
      <w:pPr>
        <w:pStyle w:val="Code"/>
      </w:pPr>
      <w:r>
        <w:t>bit unsigned [</w:t>
      </w:r>
      <w:proofErr w:type="gramStart"/>
      <w:r>
        <w:t>1:0][</w:t>
      </w:r>
      <w:proofErr w:type="gramEnd"/>
      <w:r>
        <w:t>7:0] ub</w:t>
      </w:r>
      <w:r w:rsidRPr="007000A3">
        <w:t>16SignedData</w:t>
      </w:r>
      <w:r>
        <w:t>;</w:t>
      </w:r>
      <w:r w:rsidRPr="008234A7">
        <w:t xml:space="preserve"> </w:t>
      </w:r>
    </w:p>
    <w:p w:rsidR="00DF5E1E" w:rsidRDefault="00800FFA" w:rsidP="00DF5E1E">
      <w:pPr>
        <w:pStyle w:val="Code"/>
      </w:pPr>
      <w:r>
        <w:t>bit</w:t>
      </w:r>
      <w:r w:rsidRPr="007000A3">
        <w:t xml:space="preserve"> </w:t>
      </w:r>
      <w:r>
        <w:t>un</w:t>
      </w:r>
      <w:r w:rsidRPr="007000A3">
        <w:t>signed [</w:t>
      </w:r>
      <w:r>
        <w:t xml:space="preserve">BITS-1:0] </w:t>
      </w:r>
      <w:proofErr w:type="spellStart"/>
      <w:r>
        <w:t>ubv</w:t>
      </w:r>
      <w:r w:rsidRPr="007000A3">
        <w:t>SignedData</w:t>
      </w:r>
      <w:proofErr w:type="spellEnd"/>
      <w:r>
        <w:t>;</w:t>
      </w:r>
      <w:r w:rsidR="00DF5E1E" w:rsidRPr="00DF5E1E">
        <w:t xml:space="preserve"> </w:t>
      </w:r>
    </w:p>
    <w:p w:rsidR="00DF5E1E" w:rsidRDefault="00DF5E1E" w:rsidP="00DF5E1E">
      <w:pPr>
        <w:pStyle w:val="Code"/>
      </w:pPr>
      <w:r>
        <w:lastRenderedPageBreak/>
        <w:t>bit [23:0] asb24</w:t>
      </w:r>
      <w:proofErr w:type="gramStart"/>
      <w:r>
        <w:t>RamBuffer[</w:t>
      </w:r>
      <w:proofErr w:type="gramEnd"/>
      <w:r>
        <w:t>0:76799</w:t>
      </w:r>
      <w:r w:rsidRPr="00B12BC9">
        <w:t>];</w:t>
      </w:r>
      <w:r w:rsidRPr="004A1B14">
        <w:t xml:space="preserve"> </w:t>
      </w:r>
    </w:p>
    <w:p w:rsidR="00800FFA" w:rsidRPr="007000A3" w:rsidRDefault="00DF5E1E" w:rsidP="007000A3">
      <w:pPr>
        <w:pStyle w:val="Code"/>
      </w:pPr>
      <w:r>
        <w:t xml:space="preserve">bit [BITS-1:0] </w:t>
      </w:r>
      <w:proofErr w:type="spellStart"/>
      <w:proofErr w:type="gramStart"/>
      <w:r>
        <w:t>asbvRamBuffer</w:t>
      </w:r>
      <w:proofErr w:type="spellEnd"/>
      <w:r>
        <w:t>[</w:t>
      </w:r>
      <w:proofErr w:type="gramEnd"/>
      <w:r>
        <w:t>0:76799</w:t>
      </w:r>
      <w:r w:rsidRPr="00B12BC9">
        <w:t>];</w:t>
      </w:r>
    </w:p>
    <w:p w:rsidR="00A019A3" w:rsidRDefault="00A019A3" w:rsidP="007000A3">
      <w:pPr>
        <w:pStyle w:val="Code"/>
      </w:pPr>
      <w:proofErr w:type="spellStart"/>
      <w:r w:rsidRPr="007000A3">
        <w:t>tIImageTransfer</w:t>
      </w:r>
      <w:proofErr w:type="spellEnd"/>
      <w:r w:rsidRPr="007000A3">
        <w:t xml:space="preserve"> </w:t>
      </w:r>
      <w:proofErr w:type="spellStart"/>
      <w:r w:rsidRPr="007000A3">
        <w:t>iImageTransfer</w:t>
      </w:r>
      <w:proofErr w:type="spellEnd"/>
      <w:r w:rsidRPr="007000A3">
        <w:t>;</w:t>
      </w:r>
    </w:p>
    <w:p w:rsidR="00DF5E1E" w:rsidRDefault="00B23489" w:rsidP="00DF5E1E">
      <w:pPr>
        <w:pStyle w:val="Code"/>
      </w:pPr>
      <w:proofErr w:type="spellStart"/>
      <w:r>
        <w:t>teMacroBlockType</w:t>
      </w:r>
      <w:proofErr w:type="spellEnd"/>
      <w:r>
        <w:t xml:space="preserve"> </w:t>
      </w:r>
      <w:proofErr w:type="spellStart"/>
      <w:r>
        <w:t>e</w:t>
      </w:r>
      <w:r w:rsidRPr="00B23489">
        <w:t>MacroBlockType</w:t>
      </w:r>
      <w:proofErr w:type="spellEnd"/>
      <w:r w:rsidRPr="00B23489">
        <w:t>;</w:t>
      </w:r>
    </w:p>
    <w:p w:rsidR="0021472A" w:rsidRPr="007000A3" w:rsidRDefault="0021472A" w:rsidP="00DF5E1E">
      <w:pPr>
        <w:pStyle w:val="Code"/>
      </w:pPr>
      <w:r>
        <w:t xml:space="preserve">time </w:t>
      </w:r>
      <w:proofErr w:type="spellStart"/>
      <w:r>
        <w:t>tmDuration</w:t>
      </w:r>
      <w:proofErr w:type="spellEnd"/>
      <w:r>
        <w:t>;</w:t>
      </w:r>
    </w:p>
    <w:p w:rsidR="00DF5E1E" w:rsidRPr="007000A3" w:rsidRDefault="00DF5E1E" w:rsidP="007000A3">
      <w:pPr>
        <w:pStyle w:val="Code"/>
      </w:pPr>
    </w:p>
    <w:p w:rsidR="00491AA0" w:rsidRDefault="00C23E37" w:rsidP="00491AA0">
      <w:pPr>
        <w:pStyle w:val="Heading1"/>
      </w:pPr>
      <w:r>
        <w:t>R</w:t>
      </w:r>
      <w:r w:rsidR="00D026F1">
        <w:t>ule 1-3</w:t>
      </w:r>
      <w:r>
        <w:t xml:space="preserve">: </w:t>
      </w:r>
      <w:r w:rsidR="00491AA0">
        <w:t>Port identifier name convention</w:t>
      </w:r>
    </w:p>
    <w:p w:rsidR="00491AA0" w:rsidRDefault="00491AA0" w:rsidP="00491AA0">
      <w:r>
        <w:t>The port identifier name</w:t>
      </w:r>
      <w:r w:rsidR="00B91DA4">
        <w:t xml:space="preserve"> shall follow </w:t>
      </w:r>
      <w:r>
        <w:t xml:space="preserve">the </w:t>
      </w:r>
      <w:r w:rsidR="00BA2AB7">
        <w:t>variable</w:t>
      </w:r>
      <w:r w:rsidR="00B91DA4">
        <w:t xml:space="preserve"> name convention [Rule 1-2</w:t>
      </w:r>
      <w:r w:rsidR="00C23E37">
        <w:t>]</w:t>
      </w:r>
      <w:r w:rsidR="00A032F1">
        <w:t xml:space="preserve"> with a prefix, which specifies the port direction</w:t>
      </w:r>
      <w:r w:rsidR="0060329F">
        <w:t xml:space="preserve"> or that </w:t>
      </w:r>
      <w:r w:rsidR="003E1464">
        <w:t>it is an interface port</w:t>
      </w:r>
      <w:r w:rsidR="00A032F1">
        <w:t>. The prefix is comprised of the character ‘</w:t>
      </w:r>
      <w:r w:rsidR="00A032F1" w:rsidRPr="005C2148">
        <w:rPr>
          <w:rStyle w:val="CodeChar"/>
        </w:rPr>
        <w:t>p</w:t>
      </w:r>
      <w:r w:rsidR="005C2148">
        <w:t>’ followed by the direction identifier &lt;</w:t>
      </w:r>
      <w:proofErr w:type="spellStart"/>
      <w:r w:rsidR="005C2148">
        <w:t>dir</w:t>
      </w:r>
      <w:proofErr w:type="spellEnd"/>
      <w:r w:rsidR="005C2148">
        <w:t xml:space="preserve">&gt; </w:t>
      </w:r>
      <w:r w:rsidR="00A032F1">
        <w:t>to specify the direction of the port</w:t>
      </w:r>
      <w:r w:rsidR="003E1464">
        <w:t xml:space="preserve"> or that it is an interface</w:t>
      </w:r>
      <w:r w:rsidR="00A032F1">
        <w:t>:</w:t>
      </w:r>
    </w:p>
    <w:p w:rsidR="00A032F1" w:rsidRPr="00491AA0" w:rsidRDefault="00A032F1" w:rsidP="001902E1">
      <w:pPr>
        <w:jc w:val="center"/>
      </w:pPr>
      <w:r w:rsidRPr="005C2148">
        <w:rPr>
          <w:rStyle w:val="CodeChar"/>
        </w:rPr>
        <w:t>p</w:t>
      </w:r>
      <w:r w:rsidR="005C2148">
        <w:t>&lt;</w:t>
      </w:r>
      <w:proofErr w:type="spellStart"/>
      <w:r w:rsidR="005C2148">
        <w:t>dir</w:t>
      </w:r>
      <w:proofErr w:type="spellEnd"/>
      <w:r>
        <w:t>&gt;</w:t>
      </w:r>
      <w:r w:rsidR="001902E1">
        <w:t>&lt;identifier&gt;</w:t>
      </w:r>
    </w:p>
    <w:tbl>
      <w:tblPr>
        <w:tblStyle w:val="ListTable3-Accent1"/>
        <w:tblW w:w="0" w:type="auto"/>
        <w:tblLook w:val="04A0" w:firstRow="1" w:lastRow="0" w:firstColumn="1" w:lastColumn="0" w:noHBand="0" w:noVBand="1"/>
      </w:tblPr>
      <w:tblGrid>
        <w:gridCol w:w="2263"/>
        <w:gridCol w:w="993"/>
      </w:tblGrid>
      <w:tr w:rsidR="001902E1" w:rsidTr="00810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1902E1" w:rsidRDefault="001902E1" w:rsidP="00DA61E7">
            <w:r>
              <w:t>Direction</w:t>
            </w:r>
            <w:r w:rsidR="003E1464">
              <w:t>/Interface</w:t>
            </w:r>
          </w:p>
        </w:tc>
        <w:tc>
          <w:tcPr>
            <w:tcW w:w="993" w:type="dxa"/>
          </w:tcPr>
          <w:p w:rsidR="001902E1" w:rsidRDefault="00CF456F" w:rsidP="00DA61E7">
            <w:pPr>
              <w:cnfStyle w:val="100000000000" w:firstRow="1" w:lastRow="0" w:firstColumn="0" w:lastColumn="0" w:oddVBand="0" w:evenVBand="0" w:oddHBand="0" w:evenHBand="0" w:firstRowFirstColumn="0" w:firstRowLastColumn="0" w:lastRowFirstColumn="0" w:lastRowLastColumn="0"/>
            </w:pPr>
            <w:r w:rsidRPr="00292E64">
              <w:rPr>
                <w:rStyle w:val="CodeChar"/>
              </w:rPr>
              <w:t>p</w:t>
            </w:r>
            <w:r>
              <w:t>&lt;</w:t>
            </w:r>
            <w:proofErr w:type="spellStart"/>
            <w:r>
              <w:t>dir</w:t>
            </w:r>
            <w:proofErr w:type="spellEnd"/>
            <w:r w:rsidR="001902E1">
              <w:t>&gt;</w:t>
            </w:r>
          </w:p>
        </w:tc>
      </w:tr>
      <w:tr w:rsidR="001902E1" w:rsidTr="0081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02E1" w:rsidRPr="00C43205" w:rsidRDefault="001902E1" w:rsidP="00C43205">
            <w:pPr>
              <w:pStyle w:val="Code"/>
              <w:rPr>
                <w:b w:val="0"/>
              </w:rPr>
            </w:pPr>
            <w:r w:rsidRPr="00C43205">
              <w:rPr>
                <w:b w:val="0"/>
              </w:rPr>
              <w:t>input</w:t>
            </w:r>
          </w:p>
        </w:tc>
        <w:tc>
          <w:tcPr>
            <w:tcW w:w="993" w:type="dxa"/>
          </w:tcPr>
          <w:p w:rsidR="001902E1" w:rsidRPr="00C43205" w:rsidRDefault="001902E1" w:rsidP="00C43205">
            <w:pPr>
              <w:pStyle w:val="Code"/>
              <w:cnfStyle w:val="000000100000" w:firstRow="0" w:lastRow="0" w:firstColumn="0" w:lastColumn="0" w:oddVBand="0" w:evenVBand="0" w:oddHBand="1" w:evenHBand="0" w:firstRowFirstColumn="0" w:firstRowLastColumn="0" w:lastRowFirstColumn="0" w:lastRowLastColumn="0"/>
            </w:pPr>
            <w:r w:rsidRPr="00C43205">
              <w:t>pi</w:t>
            </w:r>
          </w:p>
        </w:tc>
      </w:tr>
      <w:tr w:rsidR="001902E1" w:rsidTr="00810E58">
        <w:tc>
          <w:tcPr>
            <w:cnfStyle w:val="001000000000" w:firstRow="0" w:lastRow="0" w:firstColumn="1" w:lastColumn="0" w:oddVBand="0" w:evenVBand="0" w:oddHBand="0" w:evenHBand="0" w:firstRowFirstColumn="0" w:firstRowLastColumn="0" w:lastRowFirstColumn="0" w:lastRowLastColumn="0"/>
            <w:tcW w:w="2263" w:type="dxa"/>
          </w:tcPr>
          <w:p w:rsidR="001902E1" w:rsidRPr="00C43205" w:rsidRDefault="001902E1" w:rsidP="00C43205">
            <w:pPr>
              <w:pStyle w:val="Code"/>
              <w:rPr>
                <w:b w:val="0"/>
              </w:rPr>
            </w:pPr>
            <w:r w:rsidRPr="00C43205">
              <w:rPr>
                <w:b w:val="0"/>
              </w:rPr>
              <w:t>output</w:t>
            </w:r>
          </w:p>
        </w:tc>
        <w:tc>
          <w:tcPr>
            <w:tcW w:w="993" w:type="dxa"/>
          </w:tcPr>
          <w:p w:rsidR="001902E1" w:rsidRPr="00C43205" w:rsidRDefault="001902E1" w:rsidP="00C43205">
            <w:pPr>
              <w:pStyle w:val="Code"/>
              <w:cnfStyle w:val="000000000000" w:firstRow="0" w:lastRow="0" w:firstColumn="0" w:lastColumn="0" w:oddVBand="0" w:evenVBand="0" w:oddHBand="0" w:evenHBand="0" w:firstRowFirstColumn="0" w:firstRowLastColumn="0" w:lastRowFirstColumn="0" w:lastRowLastColumn="0"/>
            </w:pPr>
            <w:proofErr w:type="spellStart"/>
            <w:r w:rsidRPr="00C43205">
              <w:t>po</w:t>
            </w:r>
            <w:proofErr w:type="spellEnd"/>
          </w:p>
        </w:tc>
      </w:tr>
      <w:tr w:rsidR="001902E1" w:rsidTr="0081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E1464" w:rsidRPr="00C43205" w:rsidRDefault="001902E1" w:rsidP="00C43205">
            <w:pPr>
              <w:pStyle w:val="Code"/>
              <w:rPr>
                <w:b w:val="0"/>
              </w:rPr>
            </w:pPr>
            <w:proofErr w:type="spellStart"/>
            <w:r w:rsidRPr="00C43205">
              <w:rPr>
                <w:b w:val="0"/>
              </w:rPr>
              <w:t>i</w:t>
            </w:r>
            <w:r w:rsidR="003E1464" w:rsidRPr="00C43205">
              <w:rPr>
                <w:b w:val="0"/>
              </w:rPr>
              <w:t>nout</w:t>
            </w:r>
            <w:proofErr w:type="spellEnd"/>
          </w:p>
        </w:tc>
        <w:tc>
          <w:tcPr>
            <w:tcW w:w="993" w:type="dxa"/>
          </w:tcPr>
          <w:p w:rsidR="001902E1" w:rsidRPr="00C43205" w:rsidRDefault="001902E1" w:rsidP="00C43205">
            <w:pPr>
              <w:pStyle w:val="Code"/>
              <w:cnfStyle w:val="000000100000" w:firstRow="0" w:lastRow="0" w:firstColumn="0" w:lastColumn="0" w:oddVBand="0" w:evenVBand="0" w:oddHBand="1" w:evenHBand="0" w:firstRowFirstColumn="0" w:firstRowLastColumn="0" w:lastRowFirstColumn="0" w:lastRowLastColumn="0"/>
            </w:pPr>
            <w:proofErr w:type="spellStart"/>
            <w:r w:rsidRPr="00C43205">
              <w:t>px</w:t>
            </w:r>
            <w:proofErr w:type="spellEnd"/>
          </w:p>
        </w:tc>
      </w:tr>
      <w:tr w:rsidR="003E1464" w:rsidTr="00810E58">
        <w:tc>
          <w:tcPr>
            <w:cnfStyle w:val="001000000000" w:firstRow="0" w:lastRow="0" w:firstColumn="1" w:lastColumn="0" w:oddVBand="0" w:evenVBand="0" w:oddHBand="0" w:evenHBand="0" w:firstRowFirstColumn="0" w:firstRowLastColumn="0" w:lastRowFirstColumn="0" w:lastRowLastColumn="0"/>
            <w:tcW w:w="2263" w:type="dxa"/>
          </w:tcPr>
          <w:p w:rsidR="003E1464" w:rsidRPr="00C43205" w:rsidRDefault="003E1464" w:rsidP="00C43205">
            <w:pPr>
              <w:pStyle w:val="Code"/>
              <w:rPr>
                <w:b w:val="0"/>
              </w:rPr>
            </w:pPr>
            <w:r w:rsidRPr="00C43205">
              <w:rPr>
                <w:b w:val="0"/>
              </w:rPr>
              <w:t>interface</w:t>
            </w:r>
          </w:p>
        </w:tc>
        <w:tc>
          <w:tcPr>
            <w:tcW w:w="993" w:type="dxa"/>
          </w:tcPr>
          <w:p w:rsidR="003E1464" w:rsidRPr="00C43205" w:rsidRDefault="003E1464" w:rsidP="00C43205">
            <w:pPr>
              <w:pStyle w:val="Code"/>
              <w:cnfStyle w:val="000000000000" w:firstRow="0" w:lastRow="0" w:firstColumn="0" w:lastColumn="0" w:oddVBand="0" w:evenVBand="0" w:oddHBand="0" w:evenHBand="0" w:firstRowFirstColumn="0" w:firstRowLastColumn="0" w:lastRowFirstColumn="0" w:lastRowLastColumn="0"/>
            </w:pPr>
            <w:proofErr w:type="spellStart"/>
            <w:r w:rsidRPr="00C43205">
              <w:t>pI</w:t>
            </w:r>
            <w:proofErr w:type="spellEnd"/>
          </w:p>
        </w:tc>
      </w:tr>
    </w:tbl>
    <w:p w:rsidR="003E1464" w:rsidRDefault="003E1464"/>
    <w:p w:rsidR="001902E1" w:rsidRDefault="001902E1">
      <w:r>
        <w:t>Examples:</w:t>
      </w:r>
    </w:p>
    <w:p w:rsidR="001902E1" w:rsidRDefault="001902E1" w:rsidP="004A4612">
      <w:pPr>
        <w:pStyle w:val="Code"/>
      </w:pPr>
      <w:r>
        <w:t xml:space="preserve">input </w:t>
      </w:r>
      <w:r w:rsidR="001E42B1">
        <w:t>logic</w:t>
      </w:r>
      <w:r>
        <w:t xml:space="preserve"> </w:t>
      </w:r>
      <w:r w:rsidR="00627604">
        <w:t>piul1Clk</w:t>
      </w:r>
      <w:r w:rsidR="00B23489">
        <w:t>;</w:t>
      </w:r>
    </w:p>
    <w:p w:rsidR="00627604" w:rsidRDefault="001E42B1" w:rsidP="004A4612">
      <w:pPr>
        <w:pStyle w:val="Code"/>
      </w:pPr>
      <w:r>
        <w:t>output logic</w:t>
      </w:r>
      <w:r w:rsidR="00627604">
        <w:t xml:space="preserve"> [7:0] poul8Status</w:t>
      </w:r>
      <w:r w:rsidR="00B23489">
        <w:t>;</w:t>
      </w:r>
    </w:p>
    <w:p w:rsidR="00115CFD" w:rsidRDefault="001E42B1" w:rsidP="004A4612">
      <w:pPr>
        <w:pStyle w:val="Code"/>
      </w:pPr>
      <w:proofErr w:type="spellStart"/>
      <w:r>
        <w:t>inout</w:t>
      </w:r>
      <w:proofErr w:type="spellEnd"/>
      <w:r>
        <w:t xml:space="preserve"> logic</w:t>
      </w:r>
      <w:r w:rsidR="00627604">
        <w:t xml:space="preserve"> [</w:t>
      </w:r>
      <w:r w:rsidR="001A414C">
        <w:t>15:0</w:t>
      </w:r>
      <w:r w:rsidR="00627604">
        <w:t>]</w:t>
      </w:r>
      <w:r w:rsidR="001A414C">
        <w:t xml:space="preserve"> pxul16DIO</w:t>
      </w:r>
      <w:r w:rsidR="00B23489">
        <w:t>;</w:t>
      </w:r>
    </w:p>
    <w:p w:rsidR="007B0929" w:rsidRDefault="008B39FD" w:rsidP="007B0929">
      <w:pPr>
        <w:pStyle w:val="Heading1"/>
      </w:pPr>
      <w:r>
        <w:t>Rule 1-4</w:t>
      </w:r>
      <w:r w:rsidR="007B0929">
        <w:t xml:space="preserve">: Active-low </w:t>
      </w:r>
      <w:r w:rsidR="0089454C">
        <w:t>signal identifiers</w:t>
      </w:r>
    </w:p>
    <w:p w:rsidR="007B0929" w:rsidRPr="007B0929" w:rsidRDefault="007B0929" w:rsidP="007B0929">
      <w:r>
        <w:t>Active-low signal variables shall have the postfix ‘</w:t>
      </w:r>
      <w:r w:rsidRPr="007B0929">
        <w:rPr>
          <w:rStyle w:val="CodeChar"/>
        </w:rPr>
        <w:t>_n</w:t>
      </w:r>
      <w:r>
        <w:t>’</w:t>
      </w:r>
      <w:r w:rsidR="00607543">
        <w:t>.</w:t>
      </w:r>
    </w:p>
    <w:p w:rsidR="00607543" w:rsidRPr="00607543" w:rsidRDefault="00607543" w:rsidP="00607543">
      <w:pPr>
        <w:jc w:val="center"/>
        <w:rPr>
          <w:rFonts w:ascii="Consolas" w:hAnsi="Consolas"/>
          <w:sz w:val="20"/>
          <w:szCs w:val="20"/>
        </w:rPr>
      </w:pPr>
      <w:r>
        <w:t>&lt;identifier&gt;</w:t>
      </w:r>
      <w:r w:rsidRPr="00607543">
        <w:rPr>
          <w:rStyle w:val="CodeChar"/>
        </w:rPr>
        <w:t>_n</w:t>
      </w:r>
    </w:p>
    <w:p w:rsidR="00607543" w:rsidRDefault="00607543" w:rsidP="00607543">
      <w:r>
        <w:t>Examples:</w:t>
      </w:r>
    </w:p>
    <w:p w:rsidR="008B39FD" w:rsidRDefault="00607543" w:rsidP="00607543">
      <w:pPr>
        <w:pStyle w:val="Code"/>
      </w:pPr>
      <w:r>
        <w:t>logic ul1FpgaReset_n;</w:t>
      </w:r>
    </w:p>
    <w:p w:rsidR="008B39FD" w:rsidRDefault="008B39FD" w:rsidP="008B39FD">
      <w:pPr>
        <w:pStyle w:val="Heading1"/>
      </w:pPr>
      <w:r>
        <w:t>Rule 1-5: Constant signal identifiers</w:t>
      </w:r>
    </w:p>
    <w:p w:rsidR="00FD0BAA" w:rsidRDefault="008B39FD" w:rsidP="008B39FD">
      <w:r>
        <w:t xml:space="preserve">Constant signal variables shall </w:t>
      </w:r>
      <w:r w:rsidR="00FD0BAA">
        <w:t>have the prefix ‘</w:t>
      </w:r>
      <w:r w:rsidR="00FD0BAA" w:rsidRPr="00FD0BAA">
        <w:rPr>
          <w:rStyle w:val="CodeChar"/>
        </w:rPr>
        <w:t>c</w:t>
      </w:r>
      <w:r w:rsidR="00FD0BAA">
        <w:t>’.</w:t>
      </w:r>
    </w:p>
    <w:p w:rsidR="00FD0BAA" w:rsidRDefault="00FD0BAA" w:rsidP="00FD0BAA">
      <w:pPr>
        <w:jc w:val="center"/>
      </w:pPr>
      <w:r w:rsidRPr="00FD0BAA">
        <w:rPr>
          <w:rStyle w:val="CodeChar"/>
        </w:rPr>
        <w:t>c</w:t>
      </w:r>
      <w:r>
        <w:t>&lt;identifier&gt;</w:t>
      </w:r>
    </w:p>
    <w:p w:rsidR="00FD0BAA" w:rsidRDefault="00FD0BAA" w:rsidP="00FD0BAA">
      <w:r>
        <w:t>Examples:</w:t>
      </w:r>
    </w:p>
    <w:p w:rsidR="00FD0BAA" w:rsidRDefault="00FD0BAA" w:rsidP="00FD0BAA">
      <w:pPr>
        <w:pStyle w:val="Code"/>
      </w:pPr>
      <w:proofErr w:type="spellStart"/>
      <w:r>
        <w:t>const</w:t>
      </w:r>
      <w:proofErr w:type="spellEnd"/>
      <w:r>
        <w:t xml:space="preserve"> logic [7:0] cul8ResetDelayCC = 256;</w:t>
      </w:r>
    </w:p>
    <w:p w:rsidR="00115CFD" w:rsidRDefault="00115CFD" w:rsidP="00FD0BAA">
      <w:r>
        <w:br w:type="page"/>
      </w:r>
    </w:p>
    <w:p w:rsidR="00D338BD" w:rsidRDefault="00D338BD" w:rsidP="00D338BD">
      <w:pPr>
        <w:pStyle w:val="Heading1"/>
      </w:pPr>
      <w:r>
        <w:lastRenderedPageBreak/>
        <w:t xml:space="preserve">Rule 2-1: </w:t>
      </w:r>
      <w:r w:rsidR="00115CFD">
        <w:t>Module</w:t>
      </w:r>
      <w:r>
        <w:t xml:space="preserve"> declaration</w:t>
      </w:r>
    </w:p>
    <w:p w:rsidR="00D338BD" w:rsidRPr="0050003F" w:rsidRDefault="00D338BD" w:rsidP="00D338BD">
      <w:r>
        <w:t xml:space="preserve">Every </w:t>
      </w:r>
      <w:r w:rsidR="00C03503">
        <w:t>module</w:t>
      </w:r>
      <w:r>
        <w:t xml:space="preserve"> be shall defined in a separate file containing only the </w:t>
      </w:r>
      <w:r w:rsidR="00C03503">
        <w:t>module</w:t>
      </w:r>
      <w:r>
        <w:t>.</w:t>
      </w:r>
    </w:p>
    <w:p w:rsidR="00D338BD" w:rsidRDefault="00D338BD" w:rsidP="00D338BD">
      <w:pPr>
        <w:pStyle w:val="Heading1"/>
      </w:pPr>
      <w:r>
        <w:t xml:space="preserve">Rule 2-2: </w:t>
      </w:r>
      <w:r w:rsidR="00115CFD">
        <w:t xml:space="preserve">Module </w:t>
      </w:r>
      <w:r>
        <w:t>filename</w:t>
      </w:r>
    </w:p>
    <w:p w:rsidR="00D338BD" w:rsidRDefault="00D338BD" w:rsidP="00D338BD">
      <w:r>
        <w:t xml:space="preserve">The filename of the </w:t>
      </w:r>
      <w:r w:rsidR="00C03503">
        <w:t>module</w:t>
      </w:r>
      <w:r>
        <w:t xml:space="preserve"> shall be the </w:t>
      </w:r>
      <w:r w:rsidR="00C03503">
        <w:t xml:space="preserve">module identifier with a </w:t>
      </w:r>
      <w:r>
        <w:t>type prefix ‘</w:t>
      </w:r>
      <w:r w:rsidR="00C03503">
        <w:rPr>
          <w:rStyle w:val="CodeChar"/>
        </w:rPr>
        <w:t>M</w:t>
      </w:r>
      <w:r w:rsidRPr="0050003F">
        <w:rPr>
          <w:rStyle w:val="CodeChar"/>
        </w:rPr>
        <w:t>_</w:t>
      </w:r>
      <w:r>
        <w:t>’.</w:t>
      </w:r>
    </w:p>
    <w:p w:rsidR="00D338BD" w:rsidRDefault="00C03503" w:rsidP="00D338BD">
      <w:pPr>
        <w:jc w:val="center"/>
      </w:pPr>
      <w:r>
        <w:rPr>
          <w:rStyle w:val="CodeChar"/>
        </w:rPr>
        <w:t>M</w:t>
      </w:r>
      <w:r w:rsidR="00D338BD" w:rsidRPr="0050003F">
        <w:rPr>
          <w:rStyle w:val="CodeChar"/>
        </w:rPr>
        <w:t>_</w:t>
      </w:r>
      <w:r w:rsidR="00D338BD">
        <w:t>&lt;identifier&gt;</w:t>
      </w:r>
      <w:r w:rsidR="00D338BD" w:rsidRPr="00C10070">
        <w:rPr>
          <w:rStyle w:val="CodeChar"/>
        </w:rPr>
        <w:t>.</w:t>
      </w:r>
      <w:proofErr w:type="spellStart"/>
      <w:r w:rsidR="00D338BD" w:rsidRPr="00C10070">
        <w:rPr>
          <w:rStyle w:val="CodeChar"/>
        </w:rPr>
        <w:t>sv</w:t>
      </w:r>
      <w:proofErr w:type="spellEnd"/>
    </w:p>
    <w:p w:rsidR="00D338BD" w:rsidRDefault="00D338BD" w:rsidP="00D338BD">
      <w:r>
        <w:t>Example:</w:t>
      </w:r>
    </w:p>
    <w:p w:rsidR="00D338BD" w:rsidRPr="0050003F" w:rsidRDefault="0016300A" w:rsidP="00D338BD">
      <w:pPr>
        <w:pStyle w:val="Code"/>
      </w:pPr>
      <w:r>
        <w:t>M</w:t>
      </w:r>
      <w:r w:rsidR="00D338BD">
        <w:t>_</w:t>
      </w:r>
      <w:r>
        <w:t>CameraFpga</w:t>
      </w:r>
      <w:r w:rsidR="00D338BD">
        <w:t>.sv</w:t>
      </w:r>
    </w:p>
    <w:p w:rsidR="00D338BD" w:rsidRDefault="00D338BD" w:rsidP="00D338BD">
      <w:pPr>
        <w:pStyle w:val="Heading1"/>
      </w:pPr>
      <w:r>
        <w:t xml:space="preserve">Rule 2-3: </w:t>
      </w:r>
      <w:r w:rsidR="00115CFD">
        <w:t xml:space="preserve">Module </w:t>
      </w:r>
      <w:r>
        <w:t>identifier type prefix</w:t>
      </w:r>
    </w:p>
    <w:p w:rsidR="00D338BD" w:rsidRDefault="00D338BD" w:rsidP="00D338BD">
      <w:r>
        <w:t xml:space="preserve">The </w:t>
      </w:r>
      <w:r w:rsidR="0016300A">
        <w:t>module</w:t>
      </w:r>
      <w:r>
        <w:t xml:space="preserve"> identifier shall </w:t>
      </w:r>
      <w:r w:rsidR="00456F6D">
        <w:t xml:space="preserve">follow the variable name conventions [Rule 1-2], [Rule 1-3], [Rule 1-4] and </w:t>
      </w:r>
      <w:r>
        <w:t>have a type prefix ‘</w:t>
      </w:r>
      <w:proofErr w:type="spellStart"/>
      <w:r w:rsidR="0016300A">
        <w:rPr>
          <w:rStyle w:val="CodeChar"/>
        </w:rPr>
        <w:t>tM</w:t>
      </w:r>
      <w:proofErr w:type="spellEnd"/>
      <w:r>
        <w:t xml:space="preserve">’ and the </w:t>
      </w:r>
      <w:proofErr w:type="spellStart"/>
      <w:r w:rsidR="0016300A">
        <w:rPr>
          <w:rStyle w:val="CodeChar"/>
        </w:rPr>
        <w:t>endmodule</w:t>
      </w:r>
      <w:proofErr w:type="spellEnd"/>
      <w:r>
        <w:t xml:space="preserve"> keyword shall be followed by a comment containing the </w:t>
      </w:r>
      <w:r w:rsidR="0016300A">
        <w:t>module</w:t>
      </w:r>
      <w:r>
        <w:t xml:space="preserve"> identifier:</w:t>
      </w:r>
    </w:p>
    <w:p w:rsidR="00D338BD" w:rsidRDefault="00697003" w:rsidP="00D338BD">
      <w:pPr>
        <w:jc w:val="center"/>
      </w:pPr>
      <w:proofErr w:type="spellStart"/>
      <w:r>
        <w:rPr>
          <w:rStyle w:val="CodeChar"/>
        </w:rPr>
        <w:t>tM</w:t>
      </w:r>
      <w:proofErr w:type="spellEnd"/>
      <w:r w:rsidR="00D338BD">
        <w:t>&lt;identifier&gt;</w:t>
      </w:r>
    </w:p>
    <w:p w:rsidR="00D338BD" w:rsidRDefault="00D338BD" w:rsidP="00D338BD">
      <w:r>
        <w:t>Example:</w:t>
      </w:r>
    </w:p>
    <w:p w:rsidR="00023EAE" w:rsidRDefault="00023EAE" w:rsidP="00023EAE">
      <w:pPr>
        <w:pStyle w:val="Code"/>
      </w:pPr>
      <w:r>
        <w:t xml:space="preserve">module </w:t>
      </w:r>
      <w:proofErr w:type="spellStart"/>
      <w:r>
        <w:t>tMCameraFpga</w:t>
      </w:r>
      <w:proofErr w:type="spellEnd"/>
      <w:r>
        <w:t xml:space="preserve"> (</w:t>
      </w:r>
    </w:p>
    <w:p w:rsidR="00023EAE" w:rsidRDefault="00023EAE" w:rsidP="00023EAE">
      <w:pPr>
        <w:pStyle w:val="Code"/>
      </w:pPr>
      <w:r>
        <w:t xml:space="preserve">    input </w:t>
      </w:r>
      <w:r w:rsidR="00020095">
        <w:t>logic</w:t>
      </w:r>
      <w:r>
        <w:t xml:space="preserve">         piul1FpgaClock,</w:t>
      </w:r>
    </w:p>
    <w:p w:rsidR="00023EAE" w:rsidRDefault="00023EAE" w:rsidP="00023EAE">
      <w:pPr>
        <w:pStyle w:val="Code"/>
      </w:pPr>
      <w:r>
        <w:t xml:space="preserve">    </w:t>
      </w:r>
      <w:r w:rsidR="00020095">
        <w:t>input logic</w:t>
      </w:r>
      <w:r w:rsidR="0067432E">
        <w:t xml:space="preserve"> </w:t>
      </w:r>
      <w:r>
        <w:t xml:space="preserve">        </w:t>
      </w:r>
      <w:r w:rsidR="00825A0F">
        <w:t>piul1FpgaReset</w:t>
      </w:r>
      <w:r w:rsidR="00E25EAC">
        <w:t>_n</w:t>
      </w:r>
      <w:r>
        <w:t>,</w:t>
      </w:r>
    </w:p>
    <w:p w:rsidR="00023EAE" w:rsidRDefault="00023EAE" w:rsidP="00023EAE">
      <w:pPr>
        <w:pStyle w:val="Code"/>
      </w:pPr>
      <w:r>
        <w:t xml:space="preserve">    tITRDB_D5M.driver   </w:t>
      </w:r>
      <w:proofErr w:type="spellStart"/>
      <w:r>
        <w:t>pIImageSensor</w:t>
      </w:r>
      <w:proofErr w:type="spellEnd"/>
      <w:r>
        <w:t>,</w:t>
      </w:r>
    </w:p>
    <w:p w:rsidR="00023EAE" w:rsidRDefault="00023EAE" w:rsidP="00023EAE">
      <w:pPr>
        <w:pStyle w:val="Code"/>
      </w:pPr>
      <w:r>
        <w:t xml:space="preserve">    tIADV7123.driver    </w:t>
      </w:r>
      <w:proofErr w:type="spellStart"/>
      <w:r>
        <w:t>pIDisplay</w:t>
      </w:r>
      <w:proofErr w:type="spellEnd"/>
    </w:p>
    <w:p w:rsidR="00023EAE" w:rsidRDefault="00023EAE" w:rsidP="00023EAE">
      <w:pPr>
        <w:pStyle w:val="Code"/>
      </w:pPr>
      <w:r>
        <w:t xml:space="preserve">    ); </w:t>
      </w:r>
    </w:p>
    <w:p w:rsidR="00B63A6E" w:rsidRPr="0050003F" w:rsidRDefault="00023EAE" w:rsidP="00B63A6E">
      <w:pPr>
        <w:pStyle w:val="Code"/>
      </w:pPr>
      <w:proofErr w:type="spellStart"/>
      <w:r>
        <w:t>endmodule</w:t>
      </w:r>
      <w:proofErr w:type="spellEnd"/>
      <w:r w:rsidRPr="00023EAE">
        <w:rPr>
          <w:color w:val="70AD47" w:themeColor="accent6"/>
        </w:rPr>
        <w:t>//</w:t>
      </w:r>
      <w:proofErr w:type="spellStart"/>
      <w:r w:rsidRPr="00023EAE">
        <w:rPr>
          <w:color w:val="70AD47" w:themeColor="accent6"/>
        </w:rPr>
        <w:t>tMCameraFpga</w:t>
      </w:r>
      <w:proofErr w:type="spellEnd"/>
      <w:r w:rsidRPr="00023EAE">
        <w:rPr>
          <w:color w:val="70AD47" w:themeColor="accent6"/>
        </w:rPr>
        <w:t xml:space="preserve"> </w:t>
      </w:r>
    </w:p>
    <w:p w:rsidR="00B63A6E" w:rsidRDefault="00B63A6E" w:rsidP="00B63A6E">
      <w:pPr>
        <w:pStyle w:val="Heading1"/>
      </w:pPr>
      <w:r>
        <w:t>Rule 2-4</w:t>
      </w:r>
      <w:r>
        <w:t xml:space="preserve">: Module </w:t>
      </w:r>
      <w:r>
        <w:t xml:space="preserve">port signal type </w:t>
      </w:r>
      <w:r w:rsidR="007801E2">
        <w:t>[</w:t>
      </w:r>
      <w:r w:rsidR="003424BB">
        <w:t>o</w:t>
      </w:r>
      <w:r w:rsidR="007801E2">
        <w:t>ptional]</w:t>
      </w:r>
    </w:p>
    <w:p w:rsidR="00B63A6E" w:rsidRPr="00B63A6E" w:rsidRDefault="00B63A6E" w:rsidP="00B63A6E">
      <w:r>
        <w:t xml:space="preserve">The module ports </w:t>
      </w:r>
      <w:r w:rsidR="00D51133">
        <w:t>should</w:t>
      </w:r>
      <w:r>
        <w:t xml:space="preserve"> be of </w:t>
      </w:r>
      <w:r w:rsidR="00D51133">
        <w:t>unsigned logic</w:t>
      </w:r>
      <w:r>
        <w:t xml:space="preserve"> </w:t>
      </w:r>
      <w:r w:rsidR="00B61134">
        <w:t>data</w:t>
      </w:r>
      <w:r>
        <w:t xml:space="preserve"> type.</w:t>
      </w:r>
    </w:p>
    <w:p w:rsidR="00825A0F" w:rsidRDefault="00825A0F" w:rsidP="00825A0F">
      <w:r>
        <w:t>Example:</w:t>
      </w:r>
    </w:p>
    <w:p w:rsidR="00A95F20" w:rsidRDefault="00825A0F" w:rsidP="00A95F20">
      <w:pPr>
        <w:pStyle w:val="Code"/>
      </w:pPr>
      <w:r>
        <w:t xml:space="preserve">module </w:t>
      </w:r>
      <w:proofErr w:type="spellStart"/>
      <w:r>
        <w:t>tM</w:t>
      </w:r>
      <w:r>
        <w:t>Counter</w:t>
      </w:r>
      <w:proofErr w:type="spellEnd"/>
      <w:r>
        <w:t xml:space="preserve"> (</w:t>
      </w:r>
    </w:p>
    <w:p w:rsidR="00A95F20" w:rsidRDefault="00A95F20" w:rsidP="00A95F20">
      <w:pPr>
        <w:pStyle w:val="Code"/>
      </w:pPr>
      <w:r>
        <w:t xml:space="preserve">    </w:t>
      </w:r>
      <w:proofErr w:type="gramStart"/>
      <w:r>
        <w:t xml:space="preserve">input </w:t>
      </w:r>
      <w:r>
        <w:t xml:space="preserve"> </w:t>
      </w:r>
      <w:r>
        <w:t>logic</w:t>
      </w:r>
      <w:proofErr w:type="gramEnd"/>
      <w:r>
        <w:t xml:space="preserve"> </w:t>
      </w:r>
      <w:r>
        <w:t>piul1FpgaClock,</w:t>
      </w:r>
    </w:p>
    <w:p w:rsidR="00A95F20" w:rsidRDefault="00A95F20" w:rsidP="00A95F20">
      <w:pPr>
        <w:pStyle w:val="Code"/>
      </w:pPr>
      <w:r>
        <w:t xml:space="preserve">    </w:t>
      </w:r>
      <w:proofErr w:type="gramStart"/>
      <w:r>
        <w:t xml:space="preserve">input </w:t>
      </w:r>
      <w:r>
        <w:t xml:space="preserve"> </w:t>
      </w:r>
      <w:r>
        <w:t>logic</w:t>
      </w:r>
      <w:proofErr w:type="gramEnd"/>
      <w:r>
        <w:t xml:space="preserve"> piul1FpgaReset_n,</w:t>
      </w:r>
    </w:p>
    <w:p w:rsidR="00825A0F" w:rsidRDefault="00A95F20" w:rsidP="00A95F20">
      <w:pPr>
        <w:pStyle w:val="Code"/>
      </w:pPr>
      <w:r>
        <w:t xml:space="preserve">    </w:t>
      </w:r>
      <w:proofErr w:type="gramStart"/>
      <w:r>
        <w:t>input  logic</w:t>
      </w:r>
      <w:proofErr w:type="gramEnd"/>
      <w:r>
        <w:t xml:space="preserve"> piul1Enable,</w:t>
      </w:r>
    </w:p>
    <w:p w:rsidR="00A95F20" w:rsidRDefault="00A95F20" w:rsidP="00A95F20">
      <w:pPr>
        <w:pStyle w:val="Code"/>
      </w:pPr>
      <w:r>
        <w:t xml:space="preserve">    output logic </w:t>
      </w:r>
      <w:r w:rsidR="00D971E8">
        <w:t xml:space="preserve">[7:0] </w:t>
      </w:r>
      <w:r>
        <w:t>poul8Count</w:t>
      </w:r>
    </w:p>
    <w:p w:rsidR="00B53FE1" w:rsidRDefault="00825A0F" w:rsidP="00B53FE1">
      <w:pPr>
        <w:pStyle w:val="Code"/>
      </w:pPr>
      <w:r>
        <w:t xml:space="preserve">    ); </w:t>
      </w:r>
    </w:p>
    <w:p w:rsidR="00B53FE1" w:rsidRPr="0050003F" w:rsidRDefault="00B53FE1" w:rsidP="00B53FE1">
      <w:pPr>
        <w:pStyle w:val="Code"/>
      </w:pPr>
      <w:proofErr w:type="spellStart"/>
      <w:r>
        <w:t>endmodule</w:t>
      </w:r>
      <w:proofErr w:type="spellEnd"/>
      <w:r>
        <w:rPr>
          <w:color w:val="70AD47" w:themeColor="accent6"/>
        </w:rPr>
        <w:t>//</w:t>
      </w:r>
      <w:proofErr w:type="spellStart"/>
      <w:r>
        <w:rPr>
          <w:color w:val="70AD47" w:themeColor="accent6"/>
        </w:rPr>
        <w:t>tMCounter</w:t>
      </w:r>
      <w:proofErr w:type="spellEnd"/>
      <w:r w:rsidRPr="00023EAE">
        <w:rPr>
          <w:color w:val="70AD47" w:themeColor="accent6"/>
        </w:rPr>
        <w:t xml:space="preserve"> </w:t>
      </w:r>
    </w:p>
    <w:p w:rsidR="00825A0F" w:rsidRDefault="00825A0F" w:rsidP="00825A0F">
      <w:pPr>
        <w:pStyle w:val="Code"/>
      </w:pPr>
    </w:p>
    <w:p w:rsidR="00B63A6E" w:rsidRDefault="00B63A6E" w:rsidP="00023EAE">
      <w:pPr>
        <w:pStyle w:val="Code"/>
        <w:rPr>
          <w:color w:val="70AD47" w:themeColor="accent6"/>
        </w:rPr>
      </w:pPr>
    </w:p>
    <w:p w:rsidR="00D338BD" w:rsidRDefault="00D338BD" w:rsidP="00023EAE">
      <w:pPr>
        <w:pStyle w:val="Code"/>
        <w:rPr>
          <w:color w:val="70AD47" w:themeColor="accent6"/>
        </w:rPr>
      </w:pPr>
      <w:r>
        <w:rPr>
          <w:color w:val="70AD47" w:themeColor="accent6"/>
        </w:rPr>
        <w:br w:type="page"/>
      </w:r>
    </w:p>
    <w:p w:rsidR="00335E71" w:rsidRDefault="00335E71" w:rsidP="00335E71">
      <w:pPr>
        <w:pStyle w:val="Heading1"/>
      </w:pPr>
      <w:r>
        <w:lastRenderedPageBreak/>
        <w:t>Rule 3-1: Package declaration</w:t>
      </w:r>
    </w:p>
    <w:p w:rsidR="00335E71" w:rsidRPr="0050003F" w:rsidRDefault="00335E71" w:rsidP="00335E71">
      <w:r>
        <w:t xml:space="preserve">Every </w:t>
      </w:r>
      <w:r w:rsidR="00F97326">
        <w:t>package</w:t>
      </w:r>
      <w:r>
        <w:t xml:space="preserve"> be shall defined in a separate file containing only the </w:t>
      </w:r>
      <w:r w:rsidR="00F97326">
        <w:t>package</w:t>
      </w:r>
      <w:r>
        <w:t>.</w:t>
      </w:r>
    </w:p>
    <w:p w:rsidR="00335E71" w:rsidRDefault="00335E71" w:rsidP="00335E71">
      <w:pPr>
        <w:pStyle w:val="Heading1"/>
      </w:pPr>
      <w:r>
        <w:t>Rule 3-2: Package filename</w:t>
      </w:r>
    </w:p>
    <w:p w:rsidR="00335E71" w:rsidRDefault="00335E71" w:rsidP="00335E71">
      <w:r>
        <w:t xml:space="preserve">The filename of the </w:t>
      </w:r>
      <w:r w:rsidR="00BE0B5A">
        <w:t>package</w:t>
      </w:r>
      <w:r>
        <w:t xml:space="preserve"> shall be the </w:t>
      </w:r>
      <w:r w:rsidR="00BE0B5A">
        <w:t>package</w:t>
      </w:r>
      <w:r>
        <w:t xml:space="preserve"> identifier with a type prefix ‘</w:t>
      </w:r>
      <w:r w:rsidR="00BE0B5A">
        <w:rPr>
          <w:rStyle w:val="CodeChar"/>
        </w:rPr>
        <w:t>P</w:t>
      </w:r>
      <w:r w:rsidRPr="0050003F">
        <w:rPr>
          <w:rStyle w:val="CodeChar"/>
        </w:rPr>
        <w:t>_</w:t>
      </w:r>
      <w:r>
        <w:t>’.</w:t>
      </w:r>
    </w:p>
    <w:p w:rsidR="00335E71" w:rsidRDefault="00BE0B5A" w:rsidP="00335E71">
      <w:pPr>
        <w:jc w:val="center"/>
      </w:pPr>
      <w:r>
        <w:rPr>
          <w:rStyle w:val="CodeChar"/>
        </w:rPr>
        <w:t>P</w:t>
      </w:r>
      <w:r w:rsidR="00335E71" w:rsidRPr="0050003F">
        <w:rPr>
          <w:rStyle w:val="CodeChar"/>
        </w:rPr>
        <w:t>_</w:t>
      </w:r>
      <w:r w:rsidR="00335E71">
        <w:t>&lt;identifier&gt;</w:t>
      </w:r>
      <w:r w:rsidR="00335E71" w:rsidRPr="00C10070">
        <w:rPr>
          <w:rStyle w:val="CodeChar"/>
        </w:rPr>
        <w:t>.</w:t>
      </w:r>
      <w:proofErr w:type="spellStart"/>
      <w:r w:rsidR="00335E71" w:rsidRPr="00C10070">
        <w:rPr>
          <w:rStyle w:val="CodeChar"/>
        </w:rPr>
        <w:t>sv</w:t>
      </w:r>
      <w:proofErr w:type="spellEnd"/>
    </w:p>
    <w:p w:rsidR="00335E71" w:rsidRDefault="00335E71" w:rsidP="00335E71">
      <w:r>
        <w:t>Example:</w:t>
      </w:r>
    </w:p>
    <w:p w:rsidR="00335E71" w:rsidRPr="0050003F" w:rsidRDefault="00BE0B5A" w:rsidP="00335E71">
      <w:pPr>
        <w:pStyle w:val="Code"/>
      </w:pPr>
      <w:r>
        <w:t>P</w:t>
      </w:r>
      <w:r w:rsidR="00335E71">
        <w:t>_</w:t>
      </w:r>
      <w:r>
        <w:t>ImageProcessing</w:t>
      </w:r>
      <w:r w:rsidR="00335E71">
        <w:t>.sv</w:t>
      </w:r>
    </w:p>
    <w:p w:rsidR="00335E71" w:rsidRDefault="00335E71" w:rsidP="00335E71">
      <w:pPr>
        <w:pStyle w:val="Heading1"/>
      </w:pPr>
      <w:r>
        <w:t>Rule 3-3: Package identifier type prefix</w:t>
      </w:r>
    </w:p>
    <w:p w:rsidR="00335E71" w:rsidRDefault="00335E71" w:rsidP="00335E71">
      <w:r>
        <w:t xml:space="preserve">The </w:t>
      </w:r>
      <w:r w:rsidR="00BE0B5A">
        <w:t>package</w:t>
      </w:r>
      <w:r>
        <w:t xml:space="preserve"> identifier </w:t>
      </w:r>
      <w:r w:rsidR="00B1450D">
        <w:t xml:space="preserve">shall follow the variable name conventions [Rule 1-2], [Rule 1-3], [Rule 1-4] and </w:t>
      </w:r>
      <w:r>
        <w:t>have a type prefix ‘</w:t>
      </w:r>
      <w:proofErr w:type="spellStart"/>
      <w:r w:rsidR="00BE0B5A">
        <w:rPr>
          <w:rStyle w:val="CodeChar"/>
        </w:rPr>
        <w:t>tP</w:t>
      </w:r>
      <w:proofErr w:type="spellEnd"/>
      <w:r>
        <w:t xml:space="preserve">’ and the </w:t>
      </w:r>
      <w:proofErr w:type="spellStart"/>
      <w:r w:rsidR="00D14906">
        <w:rPr>
          <w:rStyle w:val="CodeChar"/>
        </w:rPr>
        <w:t>endpackage</w:t>
      </w:r>
      <w:proofErr w:type="spellEnd"/>
      <w:r>
        <w:t xml:space="preserve"> keyword shall be followed by a comment containing the </w:t>
      </w:r>
      <w:r w:rsidR="00D14906">
        <w:t>package</w:t>
      </w:r>
      <w:r>
        <w:t xml:space="preserve"> identifier:</w:t>
      </w:r>
    </w:p>
    <w:p w:rsidR="00335E71" w:rsidRDefault="00D14906" w:rsidP="00335E71">
      <w:pPr>
        <w:jc w:val="center"/>
      </w:pPr>
      <w:proofErr w:type="spellStart"/>
      <w:r>
        <w:rPr>
          <w:rStyle w:val="CodeChar"/>
        </w:rPr>
        <w:t>tP</w:t>
      </w:r>
      <w:proofErr w:type="spellEnd"/>
      <w:r w:rsidR="00335E71">
        <w:t>&lt;identifier&gt;</w:t>
      </w:r>
    </w:p>
    <w:p w:rsidR="00335E71" w:rsidRDefault="00335E71" w:rsidP="00335E71">
      <w:r>
        <w:t>Example:</w:t>
      </w:r>
    </w:p>
    <w:p w:rsidR="00D14906" w:rsidRDefault="00D14906" w:rsidP="00D14906">
      <w:pPr>
        <w:pStyle w:val="Code"/>
      </w:pPr>
      <w:r>
        <w:t xml:space="preserve">package </w:t>
      </w:r>
      <w:proofErr w:type="spellStart"/>
      <w:r>
        <w:t>tPImageProcessing</w:t>
      </w:r>
      <w:proofErr w:type="spellEnd"/>
      <w:r>
        <w:t>;</w:t>
      </w:r>
    </w:p>
    <w:p w:rsidR="00337B3B" w:rsidRDefault="00D14906" w:rsidP="00D14906">
      <w:pPr>
        <w:pStyle w:val="Code"/>
        <w:rPr>
          <w:color w:val="70AD47" w:themeColor="accent6"/>
        </w:rPr>
      </w:pPr>
      <w:proofErr w:type="spellStart"/>
      <w:r>
        <w:t>endpackage</w:t>
      </w:r>
      <w:proofErr w:type="spellEnd"/>
      <w:r w:rsidRPr="00D14906">
        <w:rPr>
          <w:color w:val="70AD47" w:themeColor="accent6"/>
        </w:rPr>
        <w:t>//</w:t>
      </w:r>
      <w:proofErr w:type="spellStart"/>
      <w:r w:rsidR="000516C0" w:rsidRPr="000516C0">
        <w:rPr>
          <w:color w:val="70AD47" w:themeColor="accent6"/>
        </w:rPr>
        <w:t>tPImageProcessing</w:t>
      </w:r>
      <w:proofErr w:type="spellEnd"/>
    </w:p>
    <w:p w:rsidR="00337B3B" w:rsidRDefault="00337B3B" w:rsidP="00337B3B">
      <w:pPr>
        <w:rPr>
          <w:rFonts w:ascii="Consolas" w:hAnsi="Consolas"/>
          <w:sz w:val="20"/>
          <w:szCs w:val="20"/>
        </w:rPr>
      </w:pPr>
      <w:r>
        <w:br w:type="page"/>
      </w:r>
    </w:p>
    <w:p w:rsidR="0050003F" w:rsidRDefault="0050003F" w:rsidP="00B1470E">
      <w:pPr>
        <w:pStyle w:val="Heading1"/>
      </w:pPr>
      <w:r w:rsidRPr="00B1470E">
        <w:lastRenderedPageBreak/>
        <w:t>Rule</w:t>
      </w:r>
      <w:r>
        <w:t xml:space="preserve"> 4-1: Interface declaration</w:t>
      </w:r>
    </w:p>
    <w:p w:rsidR="0050003F" w:rsidRPr="0050003F" w:rsidRDefault="0050003F" w:rsidP="0050003F">
      <w:r>
        <w:t>Every interface be shall defined in a separate file containing only the interface.</w:t>
      </w:r>
    </w:p>
    <w:p w:rsidR="0050003F" w:rsidRDefault="0050003F" w:rsidP="00547B7F">
      <w:pPr>
        <w:pStyle w:val="Heading1"/>
      </w:pPr>
      <w:r>
        <w:t>Rule 4-2: Interface filename</w:t>
      </w:r>
    </w:p>
    <w:p w:rsidR="0050003F" w:rsidRDefault="0050003F" w:rsidP="0050003F">
      <w:r>
        <w:t>The filename of the interface shall be the interface identifier with a type prefix ‘</w:t>
      </w:r>
      <w:r w:rsidRPr="0050003F">
        <w:rPr>
          <w:rStyle w:val="CodeChar"/>
        </w:rPr>
        <w:t>I_</w:t>
      </w:r>
      <w:r>
        <w:t>’.</w:t>
      </w:r>
    </w:p>
    <w:p w:rsidR="0050003F" w:rsidRDefault="0050003F" w:rsidP="0050003F">
      <w:pPr>
        <w:jc w:val="center"/>
      </w:pPr>
      <w:r w:rsidRPr="0050003F">
        <w:rPr>
          <w:rStyle w:val="CodeChar"/>
        </w:rPr>
        <w:t>I_</w:t>
      </w:r>
      <w:r>
        <w:t>&lt;identifier&gt;</w:t>
      </w:r>
      <w:r w:rsidRPr="00C10070">
        <w:rPr>
          <w:rStyle w:val="CodeChar"/>
        </w:rPr>
        <w:t>.</w:t>
      </w:r>
      <w:proofErr w:type="spellStart"/>
      <w:r w:rsidRPr="00C10070">
        <w:rPr>
          <w:rStyle w:val="CodeChar"/>
        </w:rPr>
        <w:t>sv</w:t>
      </w:r>
      <w:proofErr w:type="spellEnd"/>
    </w:p>
    <w:p w:rsidR="0050003F" w:rsidRDefault="0050003F" w:rsidP="0050003F">
      <w:r>
        <w:t>Example</w:t>
      </w:r>
      <w:r w:rsidR="00C10070">
        <w:t>:</w:t>
      </w:r>
    </w:p>
    <w:p w:rsidR="00C10070" w:rsidRPr="0050003F" w:rsidRDefault="00C10070" w:rsidP="00C10070">
      <w:pPr>
        <w:pStyle w:val="Code"/>
      </w:pPr>
      <w:r>
        <w:t>I_</w:t>
      </w:r>
      <w:r w:rsidR="00495F43">
        <w:t>DataBus</w:t>
      </w:r>
      <w:r>
        <w:t>.sv</w:t>
      </w:r>
    </w:p>
    <w:p w:rsidR="00547B7F" w:rsidRDefault="00B86906" w:rsidP="00547B7F">
      <w:pPr>
        <w:pStyle w:val="Heading1"/>
      </w:pPr>
      <w:r>
        <w:t>Rule 4</w:t>
      </w:r>
      <w:r w:rsidR="0050003F">
        <w:t>-3</w:t>
      </w:r>
      <w:r w:rsidR="00547B7F">
        <w:t xml:space="preserve">: Interface </w:t>
      </w:r>
      <w:r w:rsidR="0050003F">
        <w:t>identifier type prefix</w:t>
      </w:r>
    </w:p>
    <w:p w:rsidR="00547B7F" w:rsidRDefault="00547B7F" w:rsidP="00547B7F">
      <w:r>
        <w:t xml:space="preserve">The interface identifier </w:t>
      </w:r>
      <w:r w:rsidR="00B1450D">
        <w:t xml:space="preserve">shall follow the variable name conventions [Rule 1-2], [Rule 1-3], [Rule 1-4] and </w:t>
      </w:r>
      <w:r w:rsidR="0050003F">
        <w:t>have</w:t>
      </w:r>
      <w:r>
        <w:t xml:space="preserve"> a</w:t>
      </w:r>
      <w:r w:rsidR="000C3214">
        <w:t xml:space="preserve"> </w:t>
      </w:r>
      <w:r w:rsidR="0050003F">
        <w:t xml:space="preserve">type </w:t>
      </w:r>
      <w:r>
        <w:t>prefix ‘</w:t>
      </w:r>
      <w:proofErr w:type="spellStart"/>
      <w:r w:rsidRPr="00810E58">
        <w:rPr>
          <w:rStyle w:val="CodeChar"/>
        </w:rPr>
        <w:t>tI</w:t>
      </w:r>
      <w:proofErr w:type="spellEnd"/>
      <w:r>
        <w:t>’</w:t>
      </w:r>
      <w:r w:rsidR="00990677">
        <w:t xml:space="preserve"> and the </w:t>
      </w:r>
      <w:proofErr w:type="spellStart"/>
      <w:r w:rsidR="00990677" w:rsidRPr="000C4078">
        <w:rPr>
          <w:rStyle w:val="CodeChar"/>
        </w:rPr>
        <w:t>endinterface</w:t>
      </w:r>
      <w:proofErr w:type="spellEnd"/>
      <w:r w:rsidR="00990677">
        <w:t xml:space="preserve"> keyword </w:t>
      </w:r>
      <w:r w:rsidR="0050003F">
        <w:t>shall be</w:t>
      </w:r>
      <w:r w:rsidR="00990677">
        <w:t xml:space="preserve"> followed by a comment containing the</w:t>
      </w:r>
      <w:r w:rsidR="000C4078">
        <w:t xml:space="preserve"> interface</w:t>
      </w:r>
      <w:r w:rsidR="00990677">
        <w:t xml:space="preserve"> identifier</w:t>
      </w:r>
      <w:r>
        <w:t>:</w:t>
      </w:r>
    </w:p>
    <w:p w:rsidR="00090488" w:rsidRDefault="00090488" w:rsidP="00090488">
      <w:pPr>
        <w:jc w:val="center"/>
      </w:pPr>
      <w:proofErr w:type="spellStart"/>
      <w:r w:rsidRPr="00810E58">
        <w:rPr>
          <w:rStyle w:val="CodeChar"/>
        </w:rPr>
        <w:t>tI</w:t>
      </w:r>
      <w:proofErr w:type="spellEnd"/>
      <w:r>
        <w:t>&lt;identifier&gt;</w:t>
      </w:r>
    </w:p>
    <w:p w:rsidR="00547B7F" w:rsidRDefault="00547B7F" w:rsidP="00547B7F">
      <w:r>
        <w:t>Example:</w:t>
      </w:r>
    </w:p>
    <w:p w:rsidR="00810E58" w:rsidRDefault="0002373E" w:rsidP="00810E58">
      <w:pPr>
        <w:pStyle w:val="Code"/>
      </w:pPr>
      <w:r>
        <w:t>i</w:t>
      </w:r>
      <w:r w:rsidR="00547B7F">
        <w:t xml:space="preserve">nterface </w:t>
      </w:r>
      <w:proofErr w:type="spellStart"/>
      <w:r w:rsidR="00090488">
        <w:t>tIDataBus</w:t>
      </w:r>
      <w:proofErr w:type="spellEnd"/>
      <w:r w:rsidR="00090488">
        <w:t>;</w:t>
      </w:r>
    </w:p>
    <w:p w:rsidR="00547B7F" w:rsidRDefault="00810E58" w:rsidP="00810E58">
      <w:pPr>
        <w:pStyle w:val="Code"/>
        <w:rPr>
          <w:color w:val="70AD47" w:themeColor="accent6"/>
        </w:rPr>
      </w:pPr>
      <w:proofErr w:type="spellStart"/>
      <w:r>
        <w:t>e</w:t>
      </w:r>
      <w:r w:rsidR="00547B7F">
        <w:t>ndinterface</w:t>
      </w:r>
      <w:proofErr w:type="spellEnd"/>
      <w:r w:rsidRPr="00810E58">
        <w:rPr>
          <w:color w:val="70AD47" w:themeColor="accent6"/>
        </w:rPr>
        <w:t>//</w:t>
      </w:r>
      <w:proofErr w:type="spellStart"/>
      <w:r w:rsidRPr="00810E58">
        <w:rPr>
          <w:color w:val="70AD47" w:themeColor="accent6"/>
        </w:rPr>
        <w:t>tIDataBus</w:t>
      </w:r>
      <w:proofErr w:type="spellEnd"/>
    </w:p>
    <w:p w:rsidR="00C55043" w:rsidRDefault="00C55043" w:rsidP="00810E58">
      <w:pPr>
        <w:pStyle w:val="Code"/>
      </w:pPr>
    </w:p>
    <w:p w:rsidR="00C55043" w:rsidRDefault="00C55043" w:rsidP="00C55043">
      <w:pPr>
        <w:rPr>
          <w:rFonts w:ascii="Consolas" w:hAnsi="Consolas"/>
          <w:sz w:val="20"/>
          <w:szCs w:val="20"/>
        </w:rPr>
      </w:pPr>
      <w:r>
        <w:br w:type="page"/>
      </w:r>
    </w:p>
    <w:p w:rsidR="00C55043" w:rsidRDefault="00C55043" w:rsidP="00C55043">
      <w:pPr>
        <w:pStyle w:val="Heading1"/>
      </w:pPr>
      <w:r w:rsidRPr="00B1470E">
        <w:lastRenderedPageBreak/>
        <w:t>Rule</w:t>
      </w:r>
      <w:r>
        <w:t xml:space="preserve"> 5</w:t>
      </w:r>
      <w:r>
        <w:t xml:space="preserve">-1: </w:t>
      </w:r>
      <w:r>
        <w:t>Top module</w:t>
      </w:r>
      <w:r w:rsidR="007C0D49">
        <w:t xml:space="preserve"> ports identifier name convention</w:t>
      </w:r>
    </w:p>
    <w:p w:rsidR="00C55043" w:rsidRDefault="00C55043" w:rsidP="00C55043">
      <w:r>
        <w:t xml:space="preserve">The top module shall have all ports names in CAPITAL matching the PCB signals names. </w:t>
      </w:r>
    </w:p>
    <w:p w:rsidR="007C0D49" w:rsidRDefault="007C0D49" w:rsidP="007C0D49">
      <w:pPr>
        <w:pStyle w:val="Heading1"/>
      </w:pPr>
      <w:r w:rsidRPr="00B1470E">
        <w:t>Rule</w:t>
      </w:r>
      <w:r>
        <w:t xml:space="preserve"> 5-2</w:t>
      </w:r>
      <w:r>
        <w:t xml:space="preserve">: </w:t>
      </w:r>
      <w:r>
        <w:t>Tristate buffer generation</w:t>
      </w:r>
      <w:r w:rsidR="007801E2">
        <w:t xml:space="preserve"> [</w:t>
      </w:r>
      <w:r w:rsidR="0057187E">
        <w:t>o</w:t>
      </w:r>
      <w:r w:rsidR="007801E2">
        <w:t>ptional]</w:t>
      </w:r>
    </w:p>
    <w:p w:rsidR="007C0D49" w:rsidRPr="007C0D49" w:rsidRDefault="007C0D49" w:rsidP="007C0D49">
      <w:r>
        <w:t>The tristate buffers should be inferred from RTL logic.</w:t>
      </w:r>
    </w:p>
    <w:p w:rsidR="007C0D49" w:rsidRDefault="007C0D49" w:rsidP="007C0D49">
      <w:pPr>
        <w:pStyle w:val="Heading1"/>
      </w:pPr>
      <w:r w:rsidRPr="00B1470E">
        <w:t>Rule</w:t>
      </w:r>
      <w:r>
        <w:t xml:space="preserve"> 5-3</w:t>
      </w:r>
      <w:r>
        <w:t xml:space="preserve">: Tristate buffer </w:t>
      </w:r>
      <w:r>
        <w:t>instantiation</w:t>
      </w:r>
    </w:p>
    <w:p w:rsidR="007C0D49" w:rsidRDefault="007C0D49" w:rsidP="00C55043">
      <w:r>
        <w:t>The tristate buffers shall only be instantiated in the top module.</w:t>
      </w:r>
    </w:p>
    <w:p w:rsidR="007C0D49" w:rsidRDefault="007C0D49" w:rsidP="007C0D49">
      <w:pPr>
        <w:pStyle w:val="Heading1"/>
      </w:pPr>
      <w:r w:rsidRPr="00B1470E">
        <w:t>Rule</w:t>
      </w:r>
      <w:r>
        <w:t xml:space="preserve"> 5-4</w:t>
      </w:r>
      <w:r>
        <w:t xml:space="preserve">: </w:t>
      </w:r>
      <w:r>
        <w:t>Bidirectional signals</w:t>
      </w:r>
      <w:r>
        <w:t xml:space="preserve"> </w:t>
      </w:r>
      <w:r>
        <w:t>in modules</w:t>
      </w:r>
    </w:p>
    <w:p w:rsidR="007C0D49" w:rsidRDefault="007267EF" w:rsidP="007C0D49">
      <w:r>
        <w:t>Modules shall only have unidirectional signals and any bidirectional signal shall be represented by two unidirectional signals. These signals shall have the same identifier prefix matching the bidirectional signal name followed by a ‘</w:t>
      </w:r>
      <w:r w:rsidRPr="007267EF">
        <w:rPr>
          <w:rFonts w:ascii="Consolas" w:hAnsi="Consolas"/>
          <w:sz w:val="20"/>
          <w:szCs w:val="20"/>
        </w:rPr>
        <w:t>_in</w:t>
      </w:r>
      <w:r>
        <w:t>’ for the input signal and an ‘</w:t>
      </w:r>
      <w:r w:rsidRPr="007267EF">
        <w:rPr>
          <w:rFonts w:ascii="Consolas" w:hAnsi="Consolas"/>
          <w:sz w:val="20"/>
          <w:szCs w:val="20"/>
        </w:rPr>
        <w:t>_out</w:t>
      </w:r>
      <w:r>
        <w:t>’ for the output signal.</w:t>
      </w:r>
    </w:p>
    <w:p w:rsidR="00C67B62" w:rsidRDefault="00C67B62" w:rsidP="00C67B62">
      <w:pPr>
        <w:jc w:val="center"/>
        <w:rPr>
          <w:rFonts w:ascii="Consolas" w:hAnsi="Consolas"/>
          <w:sz w:val="20"/>
          <w:szCs w:val="20"/>
        </w:rPr>
      </w:pPr>
      <w:r>
        <w:rPr>
          <w:rFonts w:ascii="Consolas" w:hAnsi="Consolas"/>
          <w:sz w:val="20"/>
          <w:szCs w:val="20"/>
        </w:rPr>
        <w:t>&lt;</w:t>
      </w:r>
      <w:proofErr w:type="spellStart"/>
      <w:r>
        <w:rPr>
          <w:rFonts w:ascii="Consolas" w:hAnsi="Consolas"/>
          <w:sz w:val="20"/>
          <w:szCs w:val="20"/>
        </w:rPr>
        <w:t>idetifier</w:t>
      </w:r>
      <w:proofErr w:type="spellEnd"/>
      <w:r>
        <w:rPr>
          <w:rFonts w:ascii="Consolas" w:hAnsi="Consolas"/>
          <w:sz w:val="20"/>
          <w:szCs w:val="20"/>
        </w:rPr>
        <w:t>&gt;</w:t>
      </w:r>
      <w:r w:rsidR="0015049B">
        <w:rPr>
          <w:rFonts w:ascii="Consolas" w:hAnsi="Consolas"/>
          <w:sz w:val="20"/>
          <w:szCs w:val="20"/>
        </w:rPr>
        <w:t xml:space="preserve">_in    </w:t>
      </w:r>
      <w:bookmarkStart w:id="0" w:name="_GoBack"/>
      <w:bookmarkEnd w:id="0"/>
      <w:r>
        <w:rPr>
          <w:rFonts w:ascii="Consolas" w:hAnsi="Consolas"/>
          <w:sz w:val="20"/>
          <w:szCs w:val="20"/>
        </w:rPr>
        <w:t>&lt;identifier&gt;_out</w:t>
      </w:r>
    </w:p>
    <w:p w:rsidR="00671BEA" w:rsidRDefault="00671BEA" w:rsidP="00671BEA">
      <w:pPr>
        <w:rPr>
          <w:rFonts w:ascii="Consolas" w:hAnsi="Consolas"/>
          <w:sz w:val="20"/>
          <w:szCs w:val="20"/>
        </w:rPr>
      </w:pPr>
      <w:r>
        <w:rPr>
          <w:rFonts w:ascii="Consolas" w:hAnsi="Consolas"/>
          <w:sz w:val="20"/>
          <w:szCs w:val="20"/>
        </w:rPr>
        <w:t>Examples:</w:t>
      </w:r>
    </w:p>
    <w:p w:rsidR="00671BEA" w:rsidRDefault="00671BEA" w:rsidP="00671BEA">
      <w:pPr>
        <w:rPr>
          <w:rFonts w:ascii="Consolas" w:hAnsi="Consolas"/>
          <w:sz w:val="20"/>
          <w:szCs w:val="20"/>
        </w:rPr>
      </w:pPr>
      <w:r>
        <w:rPr>
          <w:rFonts w:ascii="Consolas" w:hAnsi="Consolas"/>
          <w:sz w:val="20"/>
          <w:szCs w:val="20"/>
        </w:rPr>
        <w:t>//</w:t>
      </w:r>
      <w:proofErr w:type="spellStart"/>
      <w:r>
        <w:rPr>
          <w:rFonts w:ascii="Consolas" w:hAnsi="Consolas"/>
          <w:sz w:val="20"/>
          <w:szCs w:val="20"/>
        </w:rPr>
        <w:t>inout</w:t>
      </w:r>
      <w:proofErr w:type="spellEnd"/>
      <w:r>
        <w:rPr>
          <w:rFonts w:ascii="Consolas" w:hAnsi="Consolas"/>
          <w:sz w:val="20"/>
          <w:szCs w:val="20"/>
        </w:rPr>
        <w:t xml:space="preserve"> wire </w:t>
      </w:r>
      <w:proofErr w:type="spellStart"/>
      <w:r>
        <w:rPr>
          <w:rFonts w:ascii="Consolas" w:hAnsi="Consolas"/>
          <w:sz w:val="20"/>
          <w:szCs w:val="20"/>
        </w:rPr>
        <w:t>scl</w:t>
      </w:r>
      <w:proofErr w:type="spellEnd"/>
    </w:p>
    <w:p w:rsidR="00671BEA" w:rsidRDefault="00671BEA" w:rsidP="00671BEA">
      <w:pPr>
        <w:rPr>
          <w:rFonts w:ascii="Consolas" w:hAnsi="Consolas"/>
          <w:sz w:val="20"/>
          <w:szCs w:val="20"/>
        </w:rPr>
      </w:pPr>
      <w:r>
        <w:rPr>
          <w:rFonts w:ascii="Consolas" w:hAnsi="Consolas"/>
          <w:sz w:val="20"/>
          <w:szCs w:val="20"/>
        </w:rPr>
        <w:t xml:space="preserve">input wire </w:t>
      </w:r>
      <w:proofErr w:type="spellStart"/>
      <w:r>
        <w:rPr>
          <w:rFonts w:ascii="Consolas" w:hAnsi="Consolas"/>
          <w:sz w:val="20"/>
          <w:szCs w:val="20"/>
        </w:rPr>
        <w:t>scl_in</w:t>
      </w:r>
      <w:proofErr w:type="spellEnd"/>
    </w:p>
    <w:p w:rsidR="00671BEA" w:rsidRDefault="00671BEA" w:rsidP="00671BEA">
      <w:pPr>
        <w:rPr>
          <w:rFonts w:ascii="Consolas" w:hAnsi="Consolas"/>
          <w:sz w:val="20"/>
          <w:szCs w:val="20"/>
        </w:rPr>
      </w:pPr>
      <w:r>
        <w:rPr>
          <w:rFonts w:ascii="Consolas" w:hAnsi="Consolas"/>
          <w:sz w:val="20"/>
          <w:szCs w:val="20"/>
        </w:rPr>
        <w:t xml:space="preserve">output wire </w:t>
      </w:r>
      <w:proofErr w:type="spellStart"/>
      <w:r>
        <w:rPr>
          <w:rFonts w:ascii="Consolas" w:hAnsi="Consolas"/>
          <w:sz w:val="20"/>
          <w:szCs w:val="20"/>
        </w:rPr>
        <w:t>scl_out</w:t>
      </w:r>
      <w:proofErr w:type="spellEnd"/>
    </w:p>
    <w:p w:rsidR="00671BEA" w:rsidRDefault="00671BEA" w:rsidP="00671BEA">
      <w:pPr>
        <w:rPr>
          <w:rFonts w:ascii="Consolas" w:hAnsi="Consolas"/>
          <w:sz w:val="20"/>
          <w:szCs w:val="20"/>
        </w:rPr>
      </w:pPr>
      <w:r>
        <w:rPr>
          <w:rFonts w:ascii="Consolas" w:hAnsi="Consolas"/>
          <w:sz w:val="20"/>
          <w:szCs w:val="20"/>
        </w:rPr>
        <w:t>//</w:t>
      </w:r>
      <w:proofErr w:type="spellStart"/>
      <w:r>
        <w:rPr>
          <w:rFonts w:ascii="Consolas" w:hAnsi="Consolas"/>
          <w:sz w:val="20"/>
          <w:szCs w:val="20"/>
        </w:rPr>
        <w:t>inout</w:t>
      </w:r>
      <w:proofErr w:type="spellEnd"/>
      <w:r>
        <w:rPr>
          <w:rFonts w:ascii="Consolas" w:hAnsi="Consolas"/>
          <w:sz w:val="20"/>
          <w:szCs w:val="20"/>
        </w:rPr>
        <w:t xml:space="preserve"> wire </w:t>
      </w:r>
      <w:proofErr w:type="spellStart"/>
      <w:r>
        <w:rPr>
          <w:rFonts w:ascii="Consolas" w:hAnsi="Consolas"/>
          <w:sz w:val="20"/>
          <w:szCs w:val="20"/>
        </w:rPr>
        <w:t>sda</w:t>
      </w:r>
      <w:proofErr w:type="spellEnd"/>
      <w:r w:rsidRPr="00671BEA">
        <w:rPr>
          <w:rFonts w:ascii="Consolas" w:hAnsi="Consolas"/>
          <w:sz w:val="20"/>
          <w:szCs w:val="20"/>
        </w:rPr>
        <w:t xml:space="preserve"> </w:t>
      </w:r>
    </w:p>
    <w:p w:rsidR="00671BEA" w:rsidRDefault="00671BEA" w:rsidP="00671BEA">
      <w:pPr>
        <w:rPr>
          <w:rFonts w:ascii="Consolas" w:hAnsi="Consolas"/>
          <w:sz w:val="20"/>
          <w:szCs w:val="20"/>
        </w:rPr>
      </w:pPr>
      <w:r>
        <w:rPr>
          <w:rFonts w:ascii="Consolas" w:hAnsi="Consolas"/>
          <w:sz w:val="20"/>
          <w:szCs w:val="20"/>
        </w:rPr>
        <w:t>input wire</w:t>
      </w:r>
      <w:r>
        <w:rPr>
          <w:rFonts w:ascii="Consolas" w:hAnsi="Consolas"/>
          <w:sz w:val="20"/>
          <w:szCs w:val="20"/>
        </w:rPr>
        <w:t xml:space="preserve"> </w:t>
      </w:r>
      <w:proofErr w:type="spellStart"/>
      <w:r>
        <w:rPr>
          <w:rFonts w:ascii="Consolas" w:hAnsi="Consolas"/>
          <w:sz w:val="20"/>
          <w:szCs w:val="20"/>
        </w:rPr>
        <w:t>sda</w:t>
      </w:r>
      <w:r>
        <w:rPr>
          <w:rFonts w:ascii="Consolas" w:hAnsi="Consolas"/>
          <w:sz w:val="20"/>
          <w:szCs w:val="20"/>
        </w:rPr>
        <w:t>_in</w:t>
      </w:r>
      <w:proofErr w:type="spellEnd"/>
    </w:p>
    <w:p w:rsidR="00671BEA" w:rsidRDefault="00671BEA" w:rsidP="00671BEA">
      <w:pPr>
        <w:rPr>
          <w:rFonts w:ascii="Consolas" w:hAnsi="Consolas"/>
          <w:sz w:val="20"/>
          <w:szCs w:val="20"/>
        </w:rPr>
      </w:pPr>
      <w:r>
        <w:rPr>
          <w:rFonts w:ascii="Consolas" w:hAnsi="Consolas"/>
          <w:sz w:val="20"/>
          <w:szCs w:val="20"/>
        </w:rPr>
        <w:t>output</w:t>
      </w:r>
      <w:r>
        <w:rPr>
          <w:rFonts w:ascii="Consolas" w:hAnsi="Consolas"/>
          <w:sz w:val="20"/>
          <w:szCs w:val="20"/>
        </w:rPr>
        <w:t xml:space="preserve"> wire </w:t>
      </w:r>
      <w:proofErr w:type="spellStart"/>
      <w:r>
        <w:rPr>
          <w:rFonts w:ascii="Consolas" w:hAnsi="Consolas"/>
          <w:sz w:val="20"/>
          <w:szCs w:val="20"/>
        </w:rPr>
        <w:t>sda</w:t>
      </w:r>
      <w:r>
        <w:rPr>
          <w:rFonts w:ascii="Consolas" w:hAnsi="Consolas"/>
          <w:sz w:val="20"/>
          <w:szCs w:val="20"/>
        </w:rPr>
        <w:t>_out</w:t>
      </w:r>
      <w:proofErr w:type="spellEnd"/>
    </w:p>
    <w:p w:rsidR="00671BEA" w:rsidRDefault="00671BEA" w:rsidP="00671BEA">
      <w:pPr>
        <w:rPr>
          <w:rFonts w:ascii="Consolas" w:hAnsi="Consolas"/>
          <w:sz w:val="20"/>
          <w:szCs w:val="20"/>
        </w:rPr>
      </w:pPr>
    </w:p>
    <w:p w:rsidR="00671BEA" w:rsidRPr="00C67B62" w:rsidRDefault="00671BEA" w:rsidP="00671BEA">
      <w:pPr>
        <w:rPr>
          <w:rFonts w:ascii="Consolas" w:hAnsi="Consolas"/>
          <w:sz w:val="20"/>
          <w:szCs w:val="20"/>
        </w:rPr>
      </w:pPr>
    </w:p>
    <w:p w:rsidR="007C0D49" w:rsidRPr="00C55043" w:rsidRDefault="007C0D49" w:rsidP="00C55043"/>
    <w:p w:rsidR="00C55043" w:rsidRPr="00547B7F" w:rsidRDefault="00C55043" w:rsidP="00810E58">
      <w:pPr>
        <w:pStyle w:val="Code"/>
      </w:pPr>
    </w:p>
    <w:sectPr w:rsidR="00C55043" w:rsidRPr="00547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5A"/>
    <w:rsid w:val="00016A87"/>
    <w:rsid w:val="00020095"/>
    <w:rsid w:val="0002373E"/>
    <w:rsid w:val="00023EAE"/>
    <w:rsid w:val="00040523"/>
    <w:rsid w:val="000516C0"/>
    <w:rsid w:val="00066097"/>
    <w:rsid w:val="000859AD"/>
    <w:rsid w:val="00090488"/>
    <w:rsid w:val="000C3214"/>
    <w:rsid w:val="000C4078"/>
    <w:rsid w:val="000F087F"/>
    <w:rsid w:val="0010526C"/>
    <w:rsid w:val="00115CFD"/>
    <w:rsid w:val="0013425A"/>
    <w:rsid w:val="00141C04"/>
    <w:rsid w:val="0015049B"/>
    <w:rsid w:val="0016300A"/>
    <w:rsid w:val="00170622"/>
    <w:rsid w:val="001902E1"/>
    <w:rsid w:val="001A414C"/>
    <w:rsid w:val="001D2A09"/>
    <w:rsid w:val="001E42B1"/>
    <w:rsid w:val="001E4D90"/>
    <w:rsid w:val="001F58FA"/>
    <w:rsid w:val="0021472A"/>
    <w:rsid w:val="00220D68"/>
    <w:rsid w:val="00221084"/>
    <w:rsid w:val="0022124C"/>
    <w:rsid w:val="002443C8"/>
    <w:rsid w:val="0026319B"/>
    <w:rsid w:val="00292E64"/>
    <w:rsid w:val="002E1C75"/>
    <w:rsid w:val="002E5805"/>
    <w:rsid w:val="002F300F"/>
    <w:rsid w:val="002F7AB4"/>
    <w:rsid w:val="00335E71"/>
    <w:rsid w:val="00337B3B"/>
    <w:rsid w:val="00337D0B"/>
    <w:rsid w:val="003424BB"/>
    <w:rsid w:val="003E1464"/>
    <w:rsid w:val="003E2FE6"/>
    <w:rsid w:val="003F3993"/>
    <w:rsid w:val="003F796D"/>
    <w:rsid w:val="0042120E"/>
    <w:rsid w:val="00456F6D"/>
    <w:rsid w:val="00491AA0"/>
    <w:rsid w:val="00495F43"/>
    <w:rsid w:val="004A1B14"/>
    <w:rsid w:val="004A4612"/>
    <w:rsid w:val="004F6853"/>
    <w:rsid w:val="0050003F"/>
    <w:rsid w:val="005014BF"/>
    <w:rsid w:val="00503D17"/>
    <w:rsid w:val="00512EE6"/>
    <w:rsid w:val="00547B7F"/>
    <w:rsid w:val="0057187E"/>
    <w:rsid w:val="005C2148"/>
    <w:rsid w:val="005D7DF0"/>
    <w:rsid w:val="0060329F"/>
    <w:rsid w:val="00607543"/>
    <w:rsid w:val="00627604"/>
    <w:rsid w:val="00671BEA"/>
    <w:rsid w:val="0067432E"/>
    <w:rsid w:val="00697003"/>
    <w:rsid w:val="006D78E5"/>
    <w:rsid w:val="006E5390"/>
    <w:rsid w:val="007000A3"/>
    <w:rsid w:val="007267EF"/>
    <w:rsid w:val="007801E2"/>
    <w:rsid w:val="007B0929"/>
    <w:rsid w:val="007C0D49"/>
    <w:rsid w:val="00800FFA"/>
    <w:rsid w:val="00803179"/>
    <w:rsid w:val="00810E58"/>
    <w:rsid w:val="008234A7"/>
    <w:rsid w:val="00825A0F"/>
    <w:rsid w:val="0085201D"/>
    <w:rsid w:val="0089454C"/>
    <w:rsid w:val="008A019E"/>
    <w:rsid w:val="008B39FD"/>
    <w:rsid w:val="008C5AAD"/>
    <w:rsid w:val="009664F8"/>
    <w:rsid w:val="00967C10"/>
    <w:rsid w:val="00990677"/>
    <w:rsid w:val="00A019A3"/>
    <w:rsid w:val="00A032F1"/>
    <w:rsid w:val="00A52407"/>
    <w:rsid w:val="00A9525A"/>
    <w:rsid w:val="00A95F20"/>
    <w:rsid w:val="00AE6754"/>
    <w:rsid w:val="00AF2986"/>
    <w:rsid w:val="00AF6133"/>
    <w:rsid w:val="00B12BC9"/>
    <w:rsid w:val="00B1450D"/>
    <w:rsid w:val="00B1470E"/>
    <w:rsid w:val="00B23489"/>
    <w:rsid w:val="00B32A3F"/>
    <w:rsid w:val="00B53FE1"/>
    <w:rsid w:val="00B61134"/>
    <w:rsid w:val="00B63A6E"/>
    <w:rsid w:val="00B86906"/>
    <w:rsid w:val="00B91DA4"/>
    <w:rsid w:val="00BA008C"/>
    <w:rsid w:val="00BA10E8"/>
    <w:rsid w:val="00BA2AB7"/>
    <w:rsid w:val="00BC7020"/>
    <w:rsid w:val="00BE0B5A"/>
    <w:rsid w:val="00C03503"/>
    <w:rsid w:val="00C10070"/>
    <w:rsid w:val="00C23E37"/>
    <w:rsid w:val="00C43205"/>
    <w:rsid w:val="00C55043"/>
    <w:rsid w:val="00C67B62"/>
    <w:rsid w:val="00C73FAA"/>
    <w:rsid w:val="00CF456F"/>
    <w:rsid w:val="00D026F1"/>
    <w:rsid w:val="00D14906"/>
    <w:rsid w:val="00D338BD"/>
    <w:rsid w:val="00D51133"/>
    <w:rsid w:val="00D76D59"/>
    <w:rsid w:val="00D971E8"/>
    <w:rsid w:val="00DF58F8"/>
    <w:rsid w:val="00DF5E1E"/>
    <w:rsid w:val="00E25EAC"/>
    <w:rsid w:val="00E81A1E"/>
    <w:rsid w:val="00E97EFB"/>
    <w:rsid w:val="00F24B14"/>
    <w:rsid w:val="00F32432"/>
    <w:rsid w:val="00F34D66"/>
    <w:rsid w:val="00F3662B"/>
    <w:rsid w:val="00F97326"/>
    <w:rsid w:val="00FD0BAA"/>
    <w:rsid w:val="00FD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8B73"/>
  <w15:chartTrackingRefBased/>
  <w15:docId w15:val="{DC8F87A9-6AE4-4F42-9D76-F9195848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AA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C5AA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5A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C5A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8C5A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ode">
    <w:name w:val="Code"/>
    <w:basedOn w:val="Normal"/>
    <w:link w:val="CodeChar"/>
    <w:qFormat/>
    <w:rsid w:val="007000A3"/>
    <w:rPr>
      <w:rFonts w:ascii="Consolas" w:hAnsi="Consolas"/>
      <w:sz w:val="20"/>
      <w:szCs w:val="20"/>
    </w:rPr>
  </w:style>
  <w:style w:type="character" w:customStyle="1" w:styleId="CodeChar">
    <w:name w:val="Code Char"/>
    <w:basedOn w:val="DefaultParagraphFont"/>
    <w:link w:val="Code"/>
    <w:rsid w:val="007000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8488-9A8D-41DF-A927-D80A7F67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6</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Fountas</dc:creator>
  <cp:keywords/>
  <dc:description/>
  <cp:lastModifiedBy>Petros Fountas</cp:lastModifiedBy>
  <cp:revision>135</cp:revision>
  <dcterms:created xsi:type="dcterms:W3CDTF">2016-03-13T21:54:00Z</dcterms:created>
  <dcterms:modified xsi:type="dcterms:W3CDTF">2016-09-28T23:04:00Z</dcterms:modified>
</cp:coreProperties>
</file>